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Pr="007A6A13" w:rsidR="00D768E9" w:rsidP="00D768E9" w:rsidRDefault="00D768E9" w14:paraId="66792811" w14:textId="77777777">
      <w:pPr>
        <w:jc w:val="center"/>
        <w:rPr>
          <w:rFonts w:ascii="DM Sans" w:hAnsi="DM Sans"/>
          <w:b/>
          <w:color w:val="FF6E3B"/>
        </w:rPr>
      </w:pPr>
      <w:r w:rsidRPr="007A6A13">
        <w:rPr>
          <w:rFonts w:ascii="DM Sans" w:hAnsi="DM Sans"/>
          <w:b/>
          <w:color w:val="FF6E3B"/>
        </w:rPr>
        <w:t>AGENDA</w:t>
      </w:r>
    </w:p>
    <w:p w:rsidRPr="007A6A13" w:rsidR="002D061E" w:rsidP="00D768E9" w:rsidRDefault="002D061E" w14:paraId="65CE51C9" w14:textId="7A555A23">
      <w:pPr>
        <w:jc w:val="center"/>
        <w:rPr>
          <w:rFonts w:ascii="DM Sans" w:hAnsi="DM Sans"/>
          <w:b/>
          <w:color w:val="FF6E3B"/>
        </w:rPr>
      </w:pPr>
      <w:r w:rsidRPr="007A6A13">
        <w:rPr>
          <w:rFonts w:ascii="DM Sans" w:hAnsi="DM Sans"/>
          <w:b/>
          <w:color w:val="FF6E3B"/>
        </w:rPr>
        <w:t xml:space="preserve">Tuesday </w:t>
      </w:r>
      <w:r w:rsidRPr="007A6A13" w:rsidR="003B72AA">
        <w:rPr>
          <w:rFonts w:ascii="DM Sans" w:hAnsi="DM Sans"/>
          <w:b/>
          <w:color w:val="FF6E3B"/>
        </w:rPr>
        <w:t>13</w:t>
      </w:r>
      <w:r w:rsidRPr="007A6A13" w:rsidR="00F33E06">
        <w:rPr>
          <w:rFonts w:ascii="DM Sans" w:hAnsi="DM Sans"/>
          <w:b/>
          <w:color w:val="FF6E3B"/>
          <w:vertAlign w:val="superscript"/>
        </w:rPr>
        <w:t>th</w:t>
      </w:r>
      <w:r w:rsidRPr="007A6A13" w:rsidR="00F33E06">
        <w:rPr>
          <w:rFonts w:ascii="DM Sans" w:hAnsi="DM Sans"/>
          <w:b/>
          <w:color w:val="FF6E3B"/>
        </w:rPr>
        <w:t xml:space="preserve"> </w:t>
      </w:r>
      <w:r w:rsidRPr="007A6A13" w:rsidR="003B72AA">
        <w:rPr>
          <w:rFonts w:ascii="DM Sans" w:hAnsi="DM Sans"/>
          <w:b/>
          <w:color w:val="FF6E3B"/>
        </w:rPr>
        <w:t xml:space="preserve">May </w:t>
      </w:r>
      <w:r w:rsidRPr="007A6A13" w:rsidR="00F33E06">
        <w:rPr>
          <w:rFonts w:ascii="DM Sans" w:hAnsi="DM Sans"/>
          <w:b/>
          <w:color w:val="FF6E3B"/>
        </w:rPr>
        <w:t>2026</w:t>
      </w:r>
    </w:p>
    <w:p w:rsidRPr="00C532CD" w:rsidR="00C532CD" w:rsidP="00C532CD" w:rsidRDefault="005F0718" w14:paraId="7B7FBDF2" w14:textId="09229248">
      <w:pPr>
        <w:jc w:val="center"/>
        <w:rPr>
          <w:rFonts w:ascii="DM Sans" w:hAnsi="DM Sans" w:cs="Calibri"/>
          <w:b/>
          <w:color w:val="0073CF"/>
        </w:rPr>
      </w:pPr>
      <w:r w:rsidRPr="00F6200B">
        <w:rPr>
          <w:rFonts w:ascii="DM Sans" w:hAnsi="DM Sans" w:cs="Calibri"/>
          <w:b/>
          <w:color w:val="0073CF"/>
        </w:rPr>
        <w:t xml:space="preserve">Venue: </w:t>
      </w:r>
      <w:r w:rsidR="003B72AA">
        <w:rPr>
          <w:rFonts w:ascii="DM Sans" w:hAnsi="DM Sans" w:cs="Calibri"/>
          <w:b/>
          <w:color w:val="0073CF"/>
        </w:rPr>
        <w:t>Exeter Court Hotel</w:t>
      </w:r>
      <w:r w:rsidR="00FE560E">
        <w:rPr>
          <w:rFonts w:ascii="DM Sans" w:hAnsi="DM Sans" w:cs="Calibri"/>
          <w:b/>
          <w:color w:val="0073CF"/>
        </w:rPr>
        <w:t xml:space="preserve">, </w:t>
      </w:r>
      <w:r w:rsidR="00006DD0">
        <w:rPr>
          <w:rFonts w:ascii="DM Sans" w:hAnsi="DM Sans" w:cs="Calibri"/>
          <w:b/>
          <w:color w:val="0073CF"/>
        </w:rPr>
        <w:t>Kennford, EX6 7</w:t>
      </w:r>
      <w:r w:rsidR="003B72AA">
        <w:rPr>
          <w:rFonts w:ascii="DM Sans" w:hAnsi="DM Sans" w:cs="Calibri"/>
          <w:b/>
          <w:color w:val="0073CF"/>
        </w:rPr>
        <w:t>UX</w:t>
      </w:r>
    </w:p>
    <w:tbl>
      <w:tblPr>
        <w:tblpPr w:leftFromText="180" w:rightFromText="180" w:vertAnchor="text" w:horzAnchor="margin" w:tblpY="86"/>
        <w:tblW w:w="1502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  <w:gridCol w:w="4111"/>
        <w:gridCol w:w="1843"/>
      </w:tblGrid>
      <w:tr w:rsidRPr="002C417E" w:rsidR="005B52B6" w:rsidTr="30CA80EB" w14:paraId="29859F06" w14:textId="77777777">
        <w:trPr>
          <w:trHeight w:val="274"/>
        </w:trPr>
        <w:tc>
          <w:tcPr>
            <w:tcW w:w="2547" w:type="dxa"/>
          </w:tcPr>
          <w:p w:rsidRPr="002C417E" w:rsidR="005B52B6" w:rsidP="00D3373A" w:rsidRDefault="001D701A" w14:paraId="6EA6E446" w14:textId="77777777">
            <w:pPr>
              <w:rPr>
                <w:rFonts w:ascii="DM Sans" w:hAnsi="DM Sans"/>
                <w:b/>
                <w:color w:val="FF6E3B"/>
              </w:rPr>
            </w:pPr>
            <w:r>
              <w:rPr>
                <w:rFonts w:ascii="DM Sans" w:hAnsi="DM Sans"/>
                <w:b/>
                <w:color w:val="FF6E3B"/>
              </w:rPr>
              <w:t>Time</w:t>
            </w:r>
          </w:p>
        </w:tc>
        <w:tc>
          <w:tcPr>
            <w:tcW w:w="10631" w:type="dxa"/>
            <w:gridSpan w:val="2"/>
          </w:tcPr>
          <w:p w:rsidRPr="002C417E" w:rsidR="00C532CD" w:rsidP="00D3373A" w:rsidRDefault="001D701A" w14:paraId="139038E9" w14:textId="77777777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Agenda Item</w:t>
            </w:r>
          </w:p>
        </w:tc>
        <w:tc>
          <w:tcPr>
            <w:tcW w:w="1843" w:type="dxa"/>
          </w:tcPr>
          <w:p w:rsidRPr="00F6200B" w:rsidR="005B52B6" w:rsidP="00D3373A" w:rsidRDefault="005B52B6" w14:paraId="1EE3F047" w14:textId="77777777">
            <w:pPr>
              <w:rPr>
                <w:rFonts w:ascii="DM Sans" w:hAnsi="DM Sans"/>
                <w:b/>
                <w:color w:val="0073CF"/>
                <w:sz w:val="22"/>
                <w:szCs w:val="22"/>
              </w:rPr>
            </w:pPr>
            <w:r w:rsidRPr="00F6200B">
              <w:rPr>
                <w:rFonts w:ascii="DM Sans" w:hAnsi="DM Sans"/>
                <w:b/>
                <w:color w:val="0073CF"/>
                <w:sz w:val="22"/>
                <w:szCs w:val="22"/>
              </w:rPr>
              <w:t>Further Action -Responsibility</w:t>
            </w:r>
          </w:p>
        </w:tc>
      </w:tr>
      <w:tr w:rsidRPr="002C417E" w:rsidR="00AD266B" w:rsidTr="30CA80EB" w14:paraId="79D7B539" w14:textId="77777777">
        <w:tc>
          <w:tcPr>
            <w:tcW w:w="2547" w:type="dxa"/>
          </w:tcPr>
          <w:p w:rsidR="00AD266B" w:rsidP="00D3373A" w:rsidRDefault="00DE361E" w14:paraId="06326ABF" w14:textId="36732E69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9am</w:t>
            </w:r>
            <w:r w:rsidR="00006DD0">
              <w:rPr>
                <w:rFonts w:ascii="DM Sans" w:hAnsi="DM Sans"/>
                <w:b/>
                <w:color w:val="0073CF"/>
              </w:rPr>
              <w:t xml:space="preserve"> – 9.15am</w:t>
            </w:r>
          </w:p>
        </w:tc>
        <w:tc>
          <w:tcPr>
            <w:tcW w:w="6520" w:type="dxa"/>
          </w:tcPr>
          <w:p w:rsidR="00AD266B" w:rsidP="00D3373A" w:rsidRDefault="003B72AA" w14:paraId="5735D264" w14:textId="24586304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Welcome and introductions</w:t>
            </w:r>
            <w:r w:rsidR="00AD266B">
              <w:rPr>
                <w:rFonts w:ascii="DM Sans" w:hAnsi="DM Sans"/>
                <w:b/>
                <w:color w:val="0073CF"/>
              </w:rPr>
              <w:t xml:space="preserve"> </w:t>
            </w:r>
          </w:p>
        </w:tc>
        <w:tc>
          <w:tcPr>
            <w:tcW w:w="4111" w:type="dxa"/>
          </w:tcPr>
          <w:p w:rsidR="00AD266B" w:rsidP="00D3373A" w:rsidRDefault="00AD266B" w14:paraId="46D5183A" w14:textId="77777777">
            <w:pPr>
              <w:rPr>
                <w:rFonts w:ascii="DM Sans" w:hAnsi="DM Sans"/>
                <w:b/>
                <w:color w:val="0073CF"/>
              </w:rPr>
            </w:pPr>
          </w:p>
        </w:tc>
        <w:tc>
          <w:tcPr>
            <w:tcW w:w="1843" w:type="dxa"/>
          </w:tcPr>
          <w:p w:rsidRPr="002C417E" w:rsidR="00AD266B" w:rsidP="00D3373A" w:rsidRDefault="00AD266B" w14:paraId="780F3100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2D061E" w:rsidTr="30CA80EB" w14:paraId="6FDF811E" w14:textId="77777777">
        <w:trPr>
          <w:trHeight w:val="655"/>
        </w:trPr>
        <w:tc>
          <w:tcPr>
            <w:tcW w:w="2547" w:type="dxa"/>
          </w:tcPr>
          <w:p w:rsidR="002D061E" w:rsidP="001C0CE2" w:rsidRDefault="002D061E" w14:paraId="0089D8F7" w14:textId="741D1A3B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9.</w:t>
            </w:r>
            <w:r w:rsidR="00006DD0">
              <w:rPr>
                <w:rFonts w:ascii="DM Sans" w:hAnsi="DM Sans"/>
                <w:b/>
                <w:color w:val="0073CF"/>
              </w:rPr>
              <w:t>15</w:t>
            </w:r>
            <w:r>
              <w:rPr>
                <w:rFonts w:ascii="DM Sans" w:hAnsi="DM Sans"/>
                <w:b/>
                <w:color w:val="0073CF"/>
              </w:rPr>
              <w:t>am – 9.</w:t>
            </w:r>
            <w:r w:rsidR="003B72AA">
              <w:rPr>
                <w:rFonts w:ascii="DM Sans" w:hAnsi="DM Sans"/>
                <w:b/>
                <w:color w:val="0073CF"/>
              </w:rPr>
              <w:t>30</w:t>
            </w:r>
            <w:r>
              <w:rPr>
                <w:rFonts w:ascii="DM Sans" w:hAnsi="DM Sans"/>
                <w:b/>
                <w:color w:val="0073CF"/>
              </w:rPr>
              <w:t>am</w:t>
            </w:r>
          </w:p>
        </w:tc>
        <w:tc>
          <w:tcPr>
            <w:tcW w:w="6520" w:type="dxa"/>
          </w:tcPr>
          <w:p w:rsidR="002D061E" w:rsidP="001C0CE2" w:rsidRDefault="003B72AA" w14:paraId="43553128" w14:textId="2A696820">
            <w:pPr>
              <w:shd w:val="clear" w:color="auto" w:fill="FFFFFF"/>
              <w:rPr>
                <w:rFonts w:ascii="DM Sans" w:hAnsi="DM Sans"/>
                <w:b/>
                <w:color w:val="0073CF"/>
                <w:lang w:val="en-GB"/>
              </w:rPr>
            </w:pPr>
            <w:r w:rsidRPr="003B72AA">
              <w:rPr>
                <w:rFonts w:ascii="DM Sans" w:hAnsi="DM Sans"/>
                <w:b/>
                <w:color w:val="0073CF"/>
                <w:lang w:val="en-GB"/>
              </w:rPr>
              <w:t>Good news stories; and brief update for the PCN leads on 2026-27 funding.</w:t>
            </w:r>
          </w:p>
        </w:tc>
        <w:tc>
          <w:tcPr>
            <w:tcW w:w="4111" w:type="dxa"/>
          </w:tcPr>
          <w:p w:rsidR="002D061E" w:rsidP="00D3373A" w:rsidRDefault="00D11F83" w14:paraId="364B9291" w14:textId="796F63BB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Rachel Fergie</w:t>
            </w:r>
          </w:p>
        </w:tc>
        <w:tc>
          <w:tcPr>
            <w:tcW w:w="1843" w:type="dxa"/>
          </w:tcPr>
          <w:p w:rsidRPr="002C417E" w:rsidR="002D061E" w:rsidP="00D3373A" w:rsidRDefault="002D061E" w14:paraId="0C428B1D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5B52B6" w:rsidTr="30CA80EB" w14:paraId="4ED9EA57" w14:textId="77777777">
        <w:trPr>
          <w:trHeight w:val="655"/>
        </w:trPr>
        <w:tc>
          <w:tcPr>
            <w:tcW w:w="2547" w:type="dxa"/>
          </w:tcPr>
          <w:p w:rsidRPr="002C417E" w:rsidR="001D701A" w:rsidP="001C0CE2" w:rsidRDefault="002D061E" w14:paraId="63503F05" w14:textId="3F3F1448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9.</w:t>
            </w:r>
            <w:r w:rsidR="003B72AA">
              <w:rPr>
                <w:rFonts w:ascii="DM Sans" w:hAnsi="DM Sans"/>
                <w:b/>
                <w:color w:val="0073CF"/>
              </w:rPr>
              <w:t>30</w:t>
            </w:r>
            <w:r>
              <w:rPr>
                <w:rFonts w:ascii="DM Sans" w:hAnsi="DM Sans"/>
                <w:b/>
                <w:color w:val="0073CF"/>
              </w:rPr>
              <w:t xml:space="preserve">am – </w:t>
            </w:r>
            <w:r w:rsidR="003B72AA">
              <w:rPr>
                <w:rFonts w:ascii="DM Sans" w:hAnsi="DM Sans"/>
                <w:b/>
                <w:color w:val="0073CF"/>
              </w:rPr>
              <w:t>9.45</w:t>
            </w:r>
            <w:r>
              <w:rPr>
                <w:rFonts w:ascii="DM Sans" w:hAnsi="DM Sans"/>
                <w:b/>
                <w:color w:val="0073CF"/>
              </w:rPr>
              <w:t>am</w:t>
            </w:r>
          </w:p>
        </w:tc>
        <w:tc>
          <w:tcPr>
            <w:tcW w:w="6520" w:type="dxa"/>
          </w:tcPr>
          <w:p w:rsidRPr="003B72AA" w:rsidR="003B72AA" w:rsidP="003B72AA" w:rsidRDefault="003B72AA" w14:paraId="74B50DA0" w14:textId="77777777">
            <w:pPr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</w:pPr>
            <w:r w:rsidRPr="003B72AA"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  <w:t>Setting the scene for the day</w:t>
            </w:r>
          </w:p>
          <w:p w:rsidRPr="005B52B6" w:rsidR="00EA6B2E" w:rsidP="001741FB" w:rsidRDefault="00EA6B2E" w14:paraId="3618462B" w14:textId="7CB98876">
            <w:pPr>
              <w:shd w:val="clear" w:color="auto" w:fill="FFFFFF"/>
              <w:rPr>
                <w:rFonts w:ascii="DM Sans" w:hAnsi="DM Sans"/>
                <w:b/>
                <w:color w:val="0073CF"/>
              </w:rPr>
            </w:pPr>
          </w:p>
        </w:tc>
        <w:tc>
          <w:tcPr>
            <w:tcW w:w="4111" w:type="dxa"/>
          </w:tcPr>
          <w:p w:rsidRPr="002C417E" w:rsidR="0053725F" w:rsidP="00D3373A" w:rsidRDefault="0053725F" w14:paraId="5C48A3A8" w14:textId="1BDB6C96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Rachel Fergie</w:t>
            </w:r>
            <w:r w:rsidR="003B72AA">
              <w:rPr>
                <w:rFonts w:ascii="DM Sans" w:hAnsi="DM Sans"/>
                <w:b/>
                <w:color w:val="0073CF"/>
              </w:rPr>
              <w:t xml:space="preserve"> and David Bearman</w:t>
            </w:r>
            <w:r>
              <w:rPr>
                <w:rFonts w:ascii="DM Sans" w:hAnsi="DM Sans"/>
                <w:b/>
                <w:color w:val="0073CF"/>
              </w:rPr>
              <w:t xml:space="preserve"> </w:t>
            </w:r>
          </w:p>
        </w:tc>
        <w:tc>
          <w:tcPr>
            <w:tcW w:w="1843" w:type="dxa"/>
          </w:tcPr>
          <w:p w:rsidRPr="002C417E" w:rsidR="005B52B6" w:rsidP="00D3373A" w:rsidRDefault="005B52B6" w14:paraId="69BB3B2C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D3373A" w:rsidTr="30CA80EB" w14:paraId="66B58035" w14:textId="77777777">
        <w:trPr>
          <w:trHeight w:val="513"/>
        </w:trPr>
        <w:tc>
          <w:tcPr>
            <w:tcW w:w="2547" w:type="dxa"/>
          </w:tcPr>
          <w:p w:rsidR="00D3373A" w:rsidP="00D3373A" w:rsidRDefault="003B72AA" w14:paraId="18FFDFE7" w14:textId="1B1AA9FF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9.45</w:t>
            </w:r>
            <w:r w:rsidR="0053725F">
              <w:rPr>
                <w:rFonts w:ascii="DM Sans" w:hAnsi="DM Sans"/>
                <w:b/>
                <w:color w:val="0073CF"/>
              </w:rPr>
              <w:t xml:space="preserve">am – </w:t>
            </w:r>
            <w:r w:rsidR="00710E02">
              <w:rPr>
                <w:rFonts w:ascii="DM Sans" w:hAnsi="DM Sans"/>
                <w:b/>
                <w:color w:val="0073CF"/>
              </w:rPr>
              <w:t>10am</w:t>
            </w:r>
          </w:p>
        </w:tc>
        <w:tc>
          <w:tcPr>
            <w:tcW w:w="6520" w:type="dxa"/>
          </w:tcPr>
          <w:p w:rsidRPr="00D3373A" w:rsidR="00575A48" w:rsidP="001C0CE2" w:rsidRDefault="003B72AA" w14:paraId="6CD84178" w14:textId="41C104EA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 xml:space="preserve">Welcome guests </w:t>
            </w:r>
          </w:p>
        </w:tc>
        <w:tc>
          <w:tcPr>
            <w:tcW w:w="4111" w:type="dxa"/>
          </w:tcPr>
          <w:p w:rsidR="00A83E4A" w:rsidP="00EA6B2E" w:rsidRDefault="003B72AA" w14:paraId="3F5497D3" w14:textId="34669879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Rachel Fergie</w:t>
            </w:r>
          </w:p>
        </w:tc>
        <w:tc>
          <w:tcPr>
            <w:tcW w:w="1843" w:type="dxa"/>
          </w:tcPr>
          <w:p w:rsidRPr="002C417E" w:rsidR="00D3373A" w:rsidP="00D3373A" w:rsidRDefault="00D3373A" w14:paraId="2B513D9D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B241C1" w:rsidTr="30CA80EB" w14:paraId="5F656272" w14:textId="77777777">
        <w:trPr>
          <w:trHeight w:val="410"/>
        </w:trPr>
        <w:tc>
          <w:tcPr>
            <w:tcW w:w="2547" w:type="dxa"/>
          </w:tcPr>
          <w:p w:rsidR="00B241C1" w:rsidP="00D3373A" w:rsidRDefault="0037408B" w14:paraId="5C0458BA" w14:textId="49A36A51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10am – 1</w:t>
            </w:r>
            <w:r w:rsidR="003B72AA">
              <w:rPr>
                <w:rFonts w:ascii="DM Sans" w:hAnsi="DM Sans"/>
                <w:b/>
                <w:color w:val="0073CF"/>
              </w:rPr>
              <w:t>2</w:t>
            </w:r>
            <w:r w:rsidR="00862644">
              <w:rPr>
                <w:rFonts w:ascii="DM Sans" w:hAnsi="DM Sans"/>
                <w:b/>
                <w:color w:val="0073CF"/>
              </w:rPr>
              <w:t>.</w:t>
            </w:r>
            <w:r w:rsidR="003B72AA">
              <w:rPr>
                <w:rFonts w:ascii="DM Sans" w:hAnsi="DM Sans"/>
                <w:b/>
                <w:color w:val="0073CF"/>
              </w:rPr>
              <w:t>30</w:t>
            </w:r>
            <w:r>
              <w:rPr>
                <w:rFonts w:ascii="DM Sans" w:hAnsi="DM Sans"/>
                <w:b/>
                <w:color w:val="0073CF"/>
              </w:rPr>
              <w:t>am</w:t>
            </w:r>
          </w:p>
        </w:tc>
        <w:tc>
          <w:tcPr>
            <w:tcW w:w="6520" w:type="dxa"/>
          </w:tcPr>
          <w:p w:rsidR="00B241C1" w:rsidP="30CA80EB" w:rsidRDefault="3E6A1C75" w14:paraId="724C95CA" w14:textId="128BEB9C">
            <w:pPr>
              <w:rPr>
                <w:rFonts w:ascii="DM Sans" w:hAnsi="DM Sans"/>
                <w:b/>
                <w:bCs/>
                <w:color w:val="0073CF"/>
              </w:rPr>
            </w:pPr>
            <w:r w:rsidRPr="30CA80EB">
              <w:rPr>
                <w:rFonts w:ascii="DM Sans" w:hAnsi="DM Sans"/>
                <w:b/>
                <w:bCs/>
                <w:color w:val="0073CF"/>
              </w:rPr>
              <w:t xml:space="preserve">Integrated Neighbourhood Teams </w:t>
            </w:r>
            <w:r w:rsidRPr="30CA80EB" w:rsidR="003B72AA">
              <w:rPr>
                <w:rFonts w:ascii="DM Sans" w:hAnsi="DM Sans"/>
                <w:b/>
                <w:bCs/>
                <w:color w:val="0073CF"/>
              </w:rPr>
              <w:t xml:space="preserve">Workshop </w:t>
            </w:r>
          </w:p>
          <w:p w:rsidR="00B241C1" w:rsidP="30CA80EB" w:rsidRDefault="003B72AA" w14:paraId="2DCCD1DB" w14:textId="3F7153B2">
            <w:pPr>
              <w:rPr>
                <w:rFonts w:ascii="DM Sans" w:hAnsi="DM Sans"/>
                <w:b/>
                <w:bCs/>
                <w:color w:val="0073CF"/>
              </w:rPr>
            </w:pPr>
            <w:r w:rsidRPr="30CA80EB">
              <w:rPr>
                <w:rFonts w:ascii="DM Sans" w:hAnsi="DM Sans"/>
                <w:b/>
                <w:bCs/>
                <w:color w:val="0073CF"/>
              </w:rPr>
              <w:t>(</w:t>
            </w:r>
            <w:r w:rsidRPr="30CA80EB" w:rsidR="048789DB">
              <w:rPr>
                <w:rFonts w:ascii="DM Sans" w:hAnsi="DM Sans"/>
                <w:b/>
                <w:bCs/>
                <w:color w:val="0073CF"/>
              </w:rPr>
              <w:t>see attached)</w:t>
            </w:r>
            <w:r w:rsidRPr="30CA80EB" w:rsidR="006C51CB">
              <w:rPr>
                <w:rFonts w:ascii="DM Sans" w:hAnsi="DM Sans"/>
                <w:b/>
                <w:bCs/>
                <w:color w:val="0073CF"/>
              </w:rPr>
              <w:t xml:space="preserve"> </w:t>
            </w:r>
          </w:p>
        </w:tc>
        <w:tc>
          <w:tcPr>
            <w:tcW w:w="4111" w:type="dxa"/>
          </w:tcPr>
          <w:p w:rsidR="006C51CB" w:rsidP="00EA6B2E" w:rsidRDefault="006C51CB" w14:paraId="259B82D2" w14:textId="38FE5DA9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David Bearman</w:t>
            </w:r>
          </w:p>
        </w:tc>
        <w:tc>
          <w:tcPr>
            <w:tcW w:w="1843" w:type="dxa"/>
          </w:tcPr>
          <w:p w:rsidRPr="002C417E" w:rsidR="00B241C1" w:rsidP="00D3373A" w:rsidRDefault="00B241C1" w14:paraId="59F677F9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DE361E" w:rsidTr="30CA80EB" w14:paraId="0B189DFF" w14:textId="77777777">
        <w:trPr>
          <w:trHeight w:val="463"/>
        </w:trPr>
        <w:tc>
          <w:tcPr>
            <w:tcW w:w="2547" w:type="dxa"/>
          </w:tcPr>
          <w:p w:rsidR="00DE361E" w:rsidP="00D3373A" w:rsidRDefault="006C51CB" w14:paraId="4F7EAB32" w14:textId="23DE5222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1</w:t>
            </w:r>
            <w:r w:rsidR="003B72AA">
              <w:rPr>
                <w:rFonts w:ascii="DM Sans" w:hAnsi="DM Sans"/>
                <w:b/>
                <w:color w:val="0073CF"/>
              </w:rPr>
              <w:t>2.30p</w:t>
            </w:r>
            <w:r>
              <w:rPr>
                <w:rFonts w:ascii="DM Sans" w:hAnsi="DM Sans"/>
                <w:b/>
                <w:color w:val="0073CF"/>
              </w:rPr>
              <w:t xml:space="preserve">m – </w:t>
            </w:r>
            <w:r w:rsidR="003B72AA">
              <w:rPr>
                <w:rFonts w:ascii="DM Sans" w:hAnsi="DM Sans"/>
                <w:b/>
                <w:color w:val="0073CF"/>
              </w:rPr>
              <w:t>1.15pm</w:t>
            </w:r>
          </w:p>
        </w:tc>
        <w:tc>
          <w:tcPr>
            <w:tcW w:w="6520" w:type="dxa"/>
          </w:tcPr>
          <w:p w:rsidR="00EF5BA1" w:rsidP="006A6421" w:rsidRDefault="003B72AA" w14:paraId="497A79B3" w14:textId="6D517922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Lunch</w:t>
            </w:r>
          </w:p>
        </w:tc>
        <w:tc>
          <w:tcPr>
            <w:tcW w:w="4111" w:type="dxa"/>
          </w:tcPr>
          <w:p w:rsidR="005C2DF4" w:rsidP="00EA6B2E" w:rsidRDefault="005C2DF4" w14:paraId="7A9BAE60" w14:textId="071AABA8">
            <w:pPr>
              <w:rPr>
                <w:rFonts w:ascii="DM Sans" w:hAnsi="DM Sans"/>
                <w:b/>
                <w:color w:val="0073CF"/>
              </w:rPr>
            </w:pPr>
          </w:p>
        </w:tc>
        <w:tc>
          <w:tcPr>
            <w:tcW w:w="1843" w:type="dxa"/>
          </w:tcPr>
          <w:p w:rsidRPr="002C417E" w:rsidR="00DE361E" w:rsidP="00D3373A" w:rsidRDefault="00DE361E" w14:paraId="417D9DB9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B169AB" w:rsidTr="30CA80EB" w14:paraId="2B536868" w14:textId="77777777">
        <w:trPr>
          <w:trHeight w:val="463"/>
        </w:trPr>
        <w:tc>
          <w:tcPr>
            <w:tcW w:w="2547" w:type="dxa"/>
          </w:tcPr>
          <w:p w:rsidR="00B169AB" w:rsidP="00D3373A" w:rsidRDefault="003B72AA" w14:paraId="1DBB2D0A" w14:textId="4889F451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1.15pm</w:t>
            </w:r>
            <w:r w:rsidR="00B169AB">
              <w:rPr>
                <w:rFonts w:ascii="DM Sans" w:hAnsi="DM Sans"/>
                <w:b/>
                <w:color w:val="0073CF"/>
              </w:rPr>
              <w:t xml:space="preserve"> – </w:t>
            </w:r>
            <w:r w:rsidR="007A6A13">
              <w:rPr>
                <w:rFonts w:ascii="DM Sans" w:hAnsi="DM Sans"/>
                <w:b/>
                <w:color w:val="0073CF"/>
              </w:rPr>
              <w:t>1.30</w:t>
            </w:r>
            <w:r w:rsidR="00B169AB">
              <w:rPr>
                <w:rFonts w:ascii="DM Sans" w:hAnsi="DM Sans"/>
                <w:b/>
                <w:color w:val="0073CF"/>
              </w:rPr>
              <w:t>pm</w:t>
            </w:r>
          </w:p>
        </w:tc>
        <w:tc>
          <w:tcPr>
            <w:tcW w:w="6520" w:type="dxa"/>
          </w:tcPr>
          <w:p w:rsidR="00B169AB" w:rsidP="30CA80EB" w:rsidRDefault="046CBC97" w14:paraId="30BB9DF1" w14:textId="58204E02">
            <w:pPr>
              <w:rPr>
                <w:rFonts w:ascii="DM Sans" w:hAnsi="DM Sans"/>
                <w:b/>
                <w:bCs/>
                <w:color w:val="0073CF"/>
              </w:rPr>
            </w:pPr>
            <w:r w:rsidRPr="30CA80EB">
              <w:rPr>
                <w:rFonts w:ascii="DM Sans" w:hAnsi="DM Sans"/>
                <w:b/>
                <w:bCs/>
                <w:color w:val="0073CF"/>
              </w:rPr>
              <w:t xml:space="preserve">Community Pharmacy </w:t>
            </w:r>
            <w:r w:rsidRPr="30CA80EB" w:rsidR="003B72AA">
              <w:rPr>
                <w:rFonts w:ascii="DM Sans" w:hAnsi="DM Sans"/>
                <w:b/>
                <w:bCs/>
                <w:color w:val="0073CF"/>
              </w:rPr>
              <w:t xml:space="preserve">Service </w:t>
            </w:r>
            <w:r w:rsidRPr="30CA80EB" w:rsidR="007A6A13">
              <w:rPr>
                <w:rFonts w:ascii="DM Sans" w:hAnsi="DM Sans"/>
                <w:b/>
                <w:bCs/>
                <w:color w:val="0073CF"/>
              </w:rPr>
              <w:t>U</w:t>
            </w:r>
            <w:r w:rsidRPr="30CA80EB" w:rsidR="003B72AA">
              <w:rPr>
                <w:rFonts w:ascii="DM Sans" w:hAnsi="DM Sans"/>
                <w:b/>
                <w:bCs/>
                <w:color w:val="0073CF"/>
              </w:rPr>
              <w:t>pdate</w:t>
            </w:r>
          </w:p>
        </w:tc>
        <w:tc>
          <w:tcPr>
            <w:tcW w:w="4111" w:type="dxa"/>
          </w:tcPr>
          <w:p w:rsidR="00B169AB" w:rsidP="00B169AB" w:rsidRDefault="003B72AA" w14:paraId="28A70111" w14:textId="5D7CA808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Leah Wolf</w:t>
            </w:r>
          </w:p>
        </w:tc>
        <w:tc>
          <w:tcPr>
            <w:tcW w:w="1843" w:type="dxa"/>
          </w:tcPr>
          <w:p w:rsidRPr="002C417E" w:rsidR="00B169AB" w:rsidP="00D3373A" w:rsidRDefault="00B169AB" w14:paraId="29E0ACD6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B169AB" w:rsidTr="30CA80EB" w14:paraId="5672A563" w14:textId="77777777">
        <w:trPr>
          <w:trHeight w:val="521"/>
        </w:trPr>
        <w:tc>
          <w:tcPr>
            <w:tcW w:w="2547" w:type="dxa"/>
          </w:tcPr>
          <w:p w:rsidR="00B169AB" w:rsidP="00D3373A" w:rsidRDefault="007A6A13" w14:paraId="0EEE36D1" w14:textId="616D459B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1.30pm</w:t>
            </w:r>
            <w:r w:rsidR="00B169AB">
              <w:rPr>
                <w:rFonts w:ascii="DM Sans" w:hAnsi="DM Sans"/>
                <w:b/>
                <w:color w:val="0073CF"/>
              </w:rPr>
              <w:t xml:space="preserve"> – </w:t>
            </w:r>
            <w:r>
              <w:rPr>
                <w:rFonts w:ascii="DM Sans" w:hAnsi="DM Sans"/>
                <w:b/>
                <w:color w:val="0073CF"/>
              </w:rPr>
              <w:t>2</w:t>
            </w:r>
            <w:r w:rsidR="00B169AB">
              <w:rPr>
                <w:rFonts w:ascii="DM Sans" w:hAnsi="DM Sans"/>
                <w:b/>
                <w:color w:val="0073CF"/>
              </w:rPr>
              <w:t>pm</w:t>
            </w:r>
          </w:p>
        </w:tc>
        <w:tc>
          <w:tcPr>
            <w:tcW w:w="6520" w:type="dxa"/>
          </w:tcPr>
          <w:p w:rsidR="007A6A13" w:rsidP="007A6A13" w:rsidRDefault="007A6A13" w14:paraId="5D36F730" w14:textId="77777777">
            <w:pPr>
              <w:shd w:val="clear" w:color="auto" w:fill="FFFFFF"/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</w:pPr>
            <w:r w:rsidRPr="007A6A13"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  <w:t xml:space="preserve">Minutes of previous meeting, Matters arising; </w:t>
            </w:r>
          </w:p>
          <w:p w:rsidRPr="007A6A13" w:rsidR="00B169AB" w:rsidP="00DE361E" w:rsidRDefault="007A6A13" w14:paraId="63B997DC" w14:textId="08E4B7A1">
            <w:pPr>
              <w:shd w:val="clear" w:color="auto" w:fill="FFFFFF"/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</w:pPr>
            <w:r w:rsidRPr="007A6A13"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  <w:t>Finance Report; Secretariat Report; </w:t>
            </w:r>
          </w:p>
        </w:tc>
        <w:tc>
          <w:tcPr>
            <w:tcW w:w="4111" w:type="dxa"/>
          </w:tcPr>
          <w:p w:rsidR="007A6A13" w:rsidP="001C0CE2" w:rsidRDefault="007A6A13" w14:paraId="431F537F" w14:textId="01658411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Rachel Fergie</w:t>
            </w:r>
          </w:p>
          <w:p w:rsidR="00B169AB" w:rsidP="001C0CE2" w:rsidRDefault="007A6A13" w14:paraId="6203CC01" w14:textId="4A065FB1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Ron Kirk</w:t>
            </w:r>
            <w:r w:rsidR="002C5BD5">
              <w:rPr>
                <w:rFonts w:ascii="DM Sans" w:hAnsi="DM Sans"/>
                <w:b/>
                <w:color w:val="0073CF"/>
              </w:rPr>
              <w:t xml:space="preserve">, </w:t>
            </w:r>
            <w:r w:rsidR="00B169AB">
              <w:rPr>
                <w:rFonts w:ascii="DM Sans" w:hAnsi="DM Sans"/>
                <w:b/>
                <w:color w:val="0073CF"/>
              </w:rPr>
              <w:t>Sue Taylor</w:t>
            </w:r>
          </w:p>
        </w:tc>
        <w:tc>
          <w:tcPr>
            <w:tcW w:w="1843" w:type="dxa"/>
          </w:tcPr>
          <w:p w:rsidRPr="002C417E" w:rsidR="00B169AB" w:rsidP="00D3373A" w:rsidRDefault="00B169AB" w14:paraId="46B63095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597E5A" w:rsidTr="30CA80EB" w14:paraId="34C42B10" w14:textId="77777777">
        <w:trPr>
          <w:trHeight w:val="521"/>
        </w:trPr>
        <w:tc>
          <w:tcPr>
            <w:tcW w:w="2547" w:type="dxa"/>
          </w:tcPr>
          <w:p w:rsidRPr="007A6A13" w:rsidR="00597E5A" w:rsidP="00D3373A" w:rsidRDefault="007A6A13" w14:paraId="21425C10" w14:textId="2724E262">
            <w:pPr>
              <w:rPr>
                <w:rFonts w:ascii="DM Sans" w:hAnsi="DM Sans"/>
                <w:b/>
                <w:color w:val="0073CF"/>
                <w:lang w:val="en-GB"/>
              </w:rPr>
            </w:pPr>
            <w:r w:rsidRPr="007A6A13">
              <w:rPr>
                <w:rFonts w:ascii="DM Sans" w:hAnsi="DM Sans"/>
                <w:b/>
                <w:color w:val="0073CF"/>
                <w:lang w:val="en-GB"/>
              </w:rPr>
              <w:t xml:space="preserve">2pm - 2.15pm </w:t>
            </w:r>
          </w:p>
        </w:tc>
        <w:tc>
          <w:tcPr>
            <w:tcW w:w="6520" w:type="dxa"/>
          </w:tcPr>
          <w:p w:rsidR="00597E5A" w:rsidP="00DE361E" w:rsidRDefault="007A6A13" w14:paraId="09D29EC4" w14:textId="74405408">
            <w:pPr>
              <w:shd w:val="clear" w:color="auto" w:fill="FFFFFF"/>
              <w:rPr>
                <w:rFonts w:ascii="DM Sans" w:hAnsi="DM Sans"/>
                <w:b/>
                <w:color w:val="0073CF"/>
                <w:lang w:val="en-GB"/>
              </w:rPr>
            </w:pPr>
            <w:r>
              <w:rPr>
                <w:rFonts w:ascii="DM Sans" w:hAnsi="DM Sans"/>
                <w:b/>
                <w:color w:val="0073CF"/>
                <w:lang w:val="en-GB"/>
              </w:rPr>
              <w:t>CPE Report</w:t>
            </w:r>
            <w:r w:rsidR="00597E5A">
              <w:rPr>
                <w:rFonts w:ascii="DM Sans" w:hAnsi="DM Sans"/>
                <w:b/>
                <w:color w:val="0073CF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597E5A" w:rsidP="001C0CE2" w:rsidRDefault="007A6A13" w14:paraId="70218D95" w14:textId="652607EC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Sian Retallick</w:t>
            </w:r>
          </w:p>
        </w:tc>
        <w:tc>
          <w:tcPr>
            <w:tcW w:w="1843" w:type="dxa"/>
          </w:tcPr>
          <w:p w:rsidRPr="002C417E" w:rsidR="00597E5A" w:rsidP="00D3373A" w:rsidRDefault="00597E5A" w14:paraId="524178CD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4426CE" w:rsidTr="30CA80EB" w14:paraId="08FCB13A" w14:textId="77777777">
        <w:trPr>
          <w:trHeight w:val="649"/>
        </w:trPr>
        <w:tc>
          <w:tcPr>
            <w:tcW w:w="2547" w:type="dxa"/>
          </w:tcPr>
          <w:p w:rsidRPr="002C5BD5" w:rsidR="004426CE" w:rsidP="00D3373A" w:rsidRDefault="007A6A13" w14:paraId="4A7206AB" w14:textId="11413F1E">
            <w:pPr>
              <w:rPr>
                <w:rFonts w:ascii="DM Sans" w:hAnsi="DM Sans"/>
                <w:b/>
                <w:color w:val="0073CF"/>
                <w:lang w:val="en-GB"/>
              </w:rPr>
            </w:pPr>
            <w:r w:rsidRPr="007A6A13">
              <w:rPr>
                <w:rFonts w:ascii="DM Sans" w:hAnsi="DM Sans"/>
                <w:b/>
                <w:color w:val="0073CF"/>
                <w:lang w:val="en-GB"/>
              </w:rPr>
              <w:t>2.15pm - 3.30pm</w:t>
            </w:r>
          </w:p>
        </w:tc>
        <w:tc>
          <w:tcPr>
            <w:tcW w:w="6520" w:type="dxa"/>
          </w:tcPr>
          <w:p w:rsidRPr="0040045C" w:rsidR="00BB0531" w:rsidP="007A6A13" w:rsidRDefault="007A6A13" w14:paraId="2C4807AF" w14:textId="115BFE8E">
            <w:pPr>
              <w:shd w:val="clear" w:color="auto" w:fill="FFFFFF"/>
              <w:rPr>
                <w:rFonts w:ascii="DM Sans" w:hAnsi="DM Sans"/>
                <w:b/>
                <w:color w:val="0073CF"/>
                <w:lang w:val="en-GB"/>
              </w:rPr>
            </w:pPr>
            <w:r w:rsidRPr="007A6A13">
              <w:rPr>
                <w:rFonts w:ascii="DM Sans" w:hAnsi="DM Sans"/>
                <w:b/>
                <w:color w:val="0073CF"/>
                <w:lang w:val="en-GB"/>
              </w:rPr>
              <w:t>CPD Self-Assessment (car</w:t>
            </w:r>
            <w:r>
              <w:rPr>
                <w:rFonts w:ascii="DM Sans" w:hAnsi="DM Sans"/>
                <w:b/>
                <w:color w:val="0073CF"/>
                <w:lang w:val="en-GB"/>
              </w:rPr>
              <w:t>r</w:t>
            </w:r>
            <w:r w:rsidRPr="007A6A13">
              <w:rPr>
                <w:rFonts w:ascii="DM Sans" w:hAnsi="DM Sans"/>
                <w:b/>
                <w:color w:val="0073CF"/>
                <w:lang w:val="en-GB"/>
              </w:rPr>
              <w:t>ied over from March meeting) </w:t>
            </w:r>
          </w:p>
        </w:tc>
        <w:tc>
          <w:tcPr>
            <w:tcW w:w="4111" w:type="dxa"/>
          </w:tcPr>
          <w:p w:rsidR="00B20D87" w:rsidP="001C0CE2" w:rsidRDefault="00B20D87" w14:paraId="43A06AF9" w14:textId="49A4FE06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Sue Taylor</w:t>
            </w:r>
          </w:p>
        </w:tc>
        <w:tc>
          <w:tcPr>
            <w:tcW w:w="1843" w:type="dxa"/>
          </w:tcPr>
          <w:p w:rsidRPr="002C417E" w:rsidR="004426CE" w:rsidP="00D3373A" w:rsidRDefault="004426CE" w14:paraId="7C3499C9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574858" w:rsidTr="30CA80EB" w14:paraId="74D25AFE" w14:textId="77777777">
        <w:tc>
          <w:tcPr>
            <w:tcW w:w="2547" w:type="dxa"/>
          </w:tcPr>
          <w:p w:rsidR="00574858" w:rsidP="00E8354A" w:rsidRDefault="007A6A13" w14:paraId="2A3F6034" w14:textId="799ABB35">
            <w:pPr>
              <w:spacing w:after="200" w:line="276" w:lineRule="auto"/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</w:pPr>
            <w:r w:rsidRPr="007A6A13"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  <w:t>3.30 pm - 3.45 pm</w:t>
            </w:r>
          </w:p>
        </w:tc>
        <w:tc>
          <w:tcPr>
            <w:tcW w:w="6520" w:type="dxa"/>
          </w:tcPr>
          <w:p w:rsidRPr="007A6A13" w:rsidR="007A6A13" w:rsidP="007A6A13" w:rsidRDefault="007A6A13" w14:paraId="50341AAB" w14:textId="77777777">
            <w:pPr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</w:pPr>
            <w:r w:rsidRPr="007A6A13"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  <w:t>Devon PCCB Update on progress</w:t>
            </w:r>
          </w:p>
          <w:p w:rsidR="00574858" w:rsidP="00E8354A" w:rsidRDefault="00574858" w14:paraId="5C5A72E5" w14:textId="6159E1B1">
            <w:pPr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</w:pPr>
          </w:p>
        </w:tc>
        <w:tc>
          <w:tcPr>
            <w:tcW w:w="4111" w:type="dxa"/>
          </w:tcPr>
          <w:p w:rsidR="00574858" w:rsidP="00E8354A" w:rsidRDefault="007A6A13" w14:paraId="14F6AA63" w14:textId="16119C7E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David Bearman</w:t>
            </w:r>
            <w:r w:rsidR="00186B20">
              <w:rPr>
                <w:rFonts w:ascii="DM Sans" w:hAnsi="DM Sans"/>
                <w:b/>
                <w:color w:val="0073CF"/>
              </w:rPr>
              <w:t xml:space="preserve"> </w:t>
            </w:r>
          </w:p>
        </w:tc>
        <w:tc>
          <w:tcPr>
            <w:tcW w:w="1843" w:type="dxa"/>
          </w:tcPr>
          <w:p w:rsidRPr="002C417E" w:rsidR="00574858" w:rsidP="00E8354A" w:rsidRDefault="00574858" w14:paraId="55F360B8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E8354A" w:rsidTr="30CA80EB" w14:paraId="63F9E874" w14:textId="77777777">
        <w:tc>
          <w:tcPr>
            <w:tcW w:w="2547" w:type="dxa"/>
          </w:tcPr>
          <w:p w:rsidR="00E8354A" w:rsidP="00E8354A" w:rsidRDefault="007A6A13" w14:paraId="31FE0FA4" w14:textId="7191F4AC">
            <w:pPr>
              <w:spacing w:after="200" w:line="276" w:lineRule="auto"/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</w:pPr>
            <w:r w:rsidRPr="007A6A13"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  <w:t>3.45pm - 4pm</w:t>
            </w:r>
          </w:p>
        </w:tc>
        <w:tc>
          <w:tcPr>
            <w:tcW w:w="6520" w:type="dxa"/>
          </w:tcPr>
          <w:p w:rsidRPr="007A6A13" w:rsidR="007A6A13" w:rsidP="30CA80EB" w:rsidRDefault="007A6A13" w14:paraId="35E1EFA5" w14:textId="037A19A4">
            <w:pPr>
              <w:rPr>
                <w:rFonts w:ascii="DM Sans" w:hAnsi="DM Sans" w:eastAsia="Calibri"/>
                <w:b/>
                <w:bCs/>
                <w:color w:val="0073CF"/>
                <w:lang w:val="en-GB"/>
              </w:rPr>
            </w:pPr>
            <w:r w:rsidRPr="30CA80EB">
              <w:rPr>
                <w:rFonts w:ascii="DM Sans" w:hAnsi="DM Sans" w:eastAsia="Calibri"/>
                <w:b/>
                <w:bCs/>
                <w:color w:val="0073CF"/>
                <w:lang w:val="en-GB"/>
              </w:rPr>
              <w:t xml:space="preserve">Provider Company </w:t>
            </w:r>
            <w:r w:rsidRPr="30CA80EB" w:rsidR="7706F1AE">
              <w:rPr>
                <w:rFonts w:ascii="DM Sans" w:hAnsi="DM Sans" w:eastAsia="Calibri"/>
                <w:b/>
                <w:bCs/>
                <w:color w:val="0073CF"/>
                <w:lang w:val="en-GB"/>
              </w:rPr>
              <w:t>Update on progress</w:t>
            </w:r>
          </w:p>
          <w:p w:rsidR="005C2DF4" w:rsidP="00E8354A" w:rsidRDefault="005C2DF4" w14:paraId="7AAADB9E" w14:textId="37CC5B93">
            <w:pPr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</w:pPr>
          </w:p>
        </w:tc>
        <w:tc>
          <w:tcPr>
            <w:tcW w:w="4111" w:type="dxa"/>
          </w:tcPr>
          <w:p w:rsidR="00E8354A" w:rsidP="00E8354A" w:rsidRDefault="007A6A13" w14:paraId="07B842D3" w14:textId="7591CCE8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David Bearman</w:t>
            </w:r>
          </w:p>
        </w:tc>
        <w:tc>
          <w:tcPr>
            <w:tcW w:w="1843" w:type="dxa"/>
          </w:tcPr>
          <w:p w:rsidRPr="002C417E" w:rsidR="00E8354A" w:rsidP="00E8354A" w:rsidRDefault="00E8354A" w14:paraId="42E84708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597E5A" w:rsidTr="30CA80EB" w14:paraId="56B5A317" w14:textId="77777777">
        <w:tc>
          <w:tcPr>
            <w:tcW w:w="2547" w:type="dxa"/>
          </w:tcPr>
          <w:p w:rsidR="00597E5A" w:rsidP="00E8354A" w:rsidRDefault="002C5BD5" w14:paraId="4BD2EDCB" w14:textId="397102E8">
            <w:pPr>
              <w:spacing w:after="200" w:line="276" w:lineRule="auto"/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</w:pPr>
            <w:r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  <w:t>4pm</w:t>
            </w:r>
            <w:r w:rsidR="00597E5A">
              <w:rPr>
                <w:rFonts w:ascii="DM Sans" w:hAnsi="DM Sans" w:eastAsia="Calibri"/>
                <w:b/>
                <w:color w:val="0073CF"/>
                <w:szCs w:val="22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:rsidR="00597E5A" w:rsidP="30CA80EB" w:rsidRDefault="002C5BD5" w14:paraId="75F9524B" w14:textId="394529C4">
            <w:pPr>
              <w:rPr>
                <w:rFonts w:ascii="DM Sans" w:hAnsi="DM Sans" w:eastAsia="Calibri"/>
                <w:b/>
                <w:bCs/>
                <w:color w:val="0073CF"/>
                <w:lang w:val="en-GB"/>
              </w:rPr>
            </w:pPr>
            <w:r w:rsidRPr="30CA80EB">
              <w:rPr>
                <w:rFonts w:ascii="DM Sans" w:hAnsi="DM Sans" w:eastAsia="Calibri"/>
                <w:b/>
                <w:bCs/>
                <w:color w:val="0073CF"/>
                <w:lang w:val="en-GB"/>
              </w:rPr>
              <w:t>AOB</w:t>
            </w:r>
            <w:r w:rsidRPr="30CA80EB" w:rsidR="097C1092">
              <w:rPr>
                <w:rFonts w:ascii="DM Sans" w:hAnsi="DM Sans" w:eastAsia="Calibri"/>
                <w:b/>
                <w:bCs/>
                <w:color w:val="0073CF"/>
                <w:lang w:val="en-GB"/>
              </w:rPr>
              <w:t xml:space="preserve"> and close</w:t>
            </w:r>
          </w:p>
        </w:tc>
        <w:tc>
          <w:tcPr>
            <w:tcW w:w="4111" w:type="dxa"/>
          </w:tcPr>
          <w:p w:rsidR="00597E5A" w:rsidP="00E8354A" w:rsidRDefault="002C5BD5" w14:paraId="78D7075F" w14:textId="56316276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Rachel Fergie</w:t>
            </w:r>
          </w:p>
        </w:tc>
        <w:tc>
          <w:tcPr>
            <w:tcW w:w="1843" w:type="dxa"/>
          </w:tcPr>
          <w:p w:rsidRPr="002C417E" w:rsidR="00597E5A" w:rsidP="00E8354A" w:rsidRDefault="00597E5A" w14:paraId="6C42B8BA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</w:tbl>
    <w:p w:rsidR="30CA80EB" w:rsidRDefault="30CA80EB" w14:paraId="04439F88" w14:textId="47BD2A61"/>
    <w:p w:rsidR="002C5BD5" w:rsidP="00F61C15" w:rsidRDefault="002C5BD5" w14:paraId="327055A3" w14:textId="77777777">
      <w:pPr>
        <w:rPr>
          <w:rFonts w:ascii="DM Sans" w:hAnsi="DM Sans"/>
          <w:b/>
          <w:color w:val="0073CF"/>
          <w:sz w:val="28"/>
          <w:szCs w:val="28"/>
        </w:rPr>
      </w:pPr>
    </w:p>
    <w:p w:rsidRPr="007A6A13" w:rsidR="002C5BD5" w:rsidP="30CA80EB" w:rsidRDefault="735339B8" w14:paraId="298CFF9E" w14:textId="77191961">
      <w:pPr>
        <w:jc w:val="center"/>
        <w:rPr>
          <w:rFonts w:ascii="DM Sans" w:hAnsi="DM Sans"/>
          <w:b/>
          <w:bCs/>
          <w:color w:val="FF6E3B"/>
        </w:rPr>
      </w:pPr>
      <w:r w:rsidRPr="30CA80EB">
        <w:rPr>
          <w:rFonts w:ascii="DM Sans" w:hAnsi="DM Sans"/>
          <w:b/>
          <w:bCs/>
          <w:color w:val="FF6E3B"/>
        </w:rPr>
        <w:t>Integrated Neighbourhood Teams Workshop</w:t>
      </w:r>
    </w:p>
    <w:p w:rsidRPr="007A6A13" w:rsidR="002C5BD5" w:rsidP="002C5BD5" w:rsidRDefault="00CA00B0" w14:paraId="21370F7E" w14:textId="64320563">
      <w:pPr>
        <w:jc w:val="center"/>
        <w:rPr>
          <w:rFonts w:ascii="DM Sans" w:hAnsi="DM Sans"/>
          <w:b/>
          <w:color w:val="FF6E3B"/>
        </w:rPr>
      </w:pPr>
      <w:r>
        <w:rPr>
          <w:rFonts w:ascii="DM Sans" w:hAnsi="DM Sans"/>
          <w:b/>
          <w:color w:val="FF6E3B"/>
        </w:rPr>
        <w:t>10am-12.30pm</w:t>
      </w:r>
    </w:p>
    <w:p w:rsidRPr="00C532CD" w:rsidR="002C5BD5" w:rsidP="002C5BD5" w:rsidRDefault="002C5BD5" w14:paraId="585A0600" w14:textId="3FDE994A">
      <w:pPr>
        <w:jc w:val="center"/>
        <w:rPr>
          <w:rFonts w:ascii="DM Sans" w:hAnsi="DM Sans" w:cs="Calibri"/>
          <w:b/>
          <w:color w:val="0073CF"/>
        </w:rPr>
      </w:pPr>
    </w:p>
    <w:tbl>
      <w:tblPr>
        <w:tblpPr w:leftFromText="180" w:rightFromText="180" w:vertAnchor="text" w:horzAnchor="margin" w:tblpY="86"/>
        <w:tblW w:w="1502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647"/>
        <w:gridCol w:w="1984"/>
        <w:gridCol w:w="1843"/>
      </w:tblGrid>
      <w:tr w:rsidRPr="002C417E" w:rsidR="002C5BD5" w:rsidTr="3A720594" w14:paraId="5DF865BD" w14:textId="77777777">
        <w:tc>
          <w:tcPr>
            <w:tcW w:w="2547" w:type="dxa"/>
            <w:tcMar/>
          </w:tcPr>
          <w:p w:rsidR="002C5BD5" w:rsidP="00843D6B" w:rsidRDefault="002C5BD5" w14:paraId="2648C110" w14:textId="330D52E7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10am – 10.15am</w:t>
            </w:r>
          </w:p>
        </w:tc>
        <w:tc>
          <w:tcPr>
            <w:tcW w:w="8647" w:type="dxa"/>
            <w:tcMar/>
          </w:tcPr>
          <w:p w:rsidRPr="002C5BD5" w:rsidR="002C5BD5" w:rsidP="002C5BD5" w:rsidRDefault="002C5BD5" w14:paraId="5C76EEB5" w14:textId="77777777">
            <w:pPr>
              <w:rPr>
                <w:rFonts w:ascii="DM Sans" w:hAnsi="DM Sans"/>
                <w:b/>
                <w:color w:val="0073CF"/>
                <w:lang w:val="en-GB"/>
              </w:rPr>
            </w:pPr>
            <w:r w:rsidRPr="002C5BD5">
              <w:rPr>
                <w:rFonts w:ascii="DM Sans" w:hAnsi="DM Sans"/>
                <w:b/>
                <w:color w:val="0073CF"/>
                <w:lang w:val="en-GB"/>
              </w:rPr>
              <w:t>Welcome &amp; Scene Setting</w:t>
            </w:r>
          </w:p>
          <w:p w:rsidRPr="002C5BD5" w:rsidR="002C5BD5" w:rsidP="002C5BD5" w:rsidRDefault="002C5BD5" w14:paraId="6AA58E05" w14:textId="77777777">
            <w:pPr>
              <w:numPr>
                <w:ilvl w:val="0"/>
                <w:numId w:val="44"/>
              </w:numPr>
              <w:rPr>
                <w:rFonts w:ascii="DM Sans" w:hAnsi="DM Sans"/>
                <w:bCs/>
                <w:color w:val="0073CF"/>
                <w:lang w:val="en-GB"/>
              </w:rPr>
            </w:pPr>
            <w:r w:rsidRPr="002C5BD5">
              <w:rPr>
                <w:rFonts w:ascii="DM Sans" w:hAnsi="DM Sans"/>
                <w:bCs/>
                <w:color w:val="0073CF"/>
                <w:lang w:val="en-GB"/>
              </w:rPr>
              <w:t>Welcome and introductions</w:t>
            </w:r>
          </w:p>
          <w:p w:rsidRPr="002C5BD5" w:rsidR="002C5BD5" w:rsidP="002C5BD5" w:rsidRDefault="002C5BD5" w14:paraId="6C4658A4" w14:textId="77777777">
            <w:pPr>
              <w:numPr>
                <w:ilvl w:val="0"/>
                <w:numId w:val="44"/>
              </w:numPr>
              <w:rPr>
                <w:rFonts w:ascii="DM Sans" w:hAnsi="DM Sans"/>
                <w:bCs/>
                <w:color w:val="0073CF"/>
                <w:lang w:val="en-GB"/>
              </w:rPr>
            </w:pPr>
            <w:r w:rsidRPr="002C5BD5">
              <w:rPr>
                <w:rFonts w:ascii="DM Sans" w:hAnsi="DM Sans"/>
                <w:bCs/>
                <w:color w:val="0073CF"/>
                <w:lang w:val="en-GB"/>
              </w:rPr>
              <w:t>Purpose of the workshop and why neighbourhood working matters now</w:t>
            </w:r>
          </w:p>
          <w:p w:rsidR="002C5BD5" w:rsidP="002C5BD5" w:rsidRDefault="002C5BD5" w14:paraId="61C36AF6" w14:textId="77777777">
            <w:pPr>
              <w:numPr>
                <w:ilvl w:val="0"/>
                <w:numId w:val="44"/>
              </w:numPr>
              <w:rPr>
                <w:rFonts w:ascii="DM Sans" w:hAnsi="DM Sans"/>
                <w:bCs/>
                <w:color w:val="0073CF"/>
                <w:lang w:val="en-GB"/>
              </w:rPr>
            </w:pPr>
            <w:r w:rsidRPr="002C5BD5">
              <w:rPr>
                <w:rFonts w:ascii="DM Sans" w:hAnsi="DM Sans"/>
                <w:bCs/>
                <w:color w:val="0073CF"/>
                <w:lang w:val="en-GB"/>
              </w:rPr>
              <w:t>Overview of what the session aims to achieve</w:t>
            </w:r>
          </w:p>
          <w:p w:rsidRPr="002C5BD5" w:rsidR="004B3CBE" w:rsidP="004B3CBE" w:rsidRDefault="004B3CBE" w14:paraId="5A1C931D" w14:textId="77777777">
            <w:pPr>
              <w:ind w:left="720"/>
              <w:rPr>
                <w:rFonts w:ascii="DM Sans" w:hAnsi="DM Sans"/>
                <w:bCs/>
                <w:color w:val="0073CF"/>
                <w:lang w:val="en-GB"/>
              </w:rPr>
            </w:pPr>
          </w:p>
          <w:p w:rsidR="002C5BD5" w:rsidP="30CA80EB" w:rsidRDefault="002C5BD5" w14:paraId="4C8163E6" w14:textId="7F693626">
            <w:pPr>
              <w:rPr>
                <w:rFonts w:ascii="DM Sans" w:hAnsi="DM Sans"/>
                <w:color w:val="0073CF"/>
                <w:lang w:val="en-GB"/>
              </w:rPr>
            </w:pPr>
            <w:r w:rsidRPr="30CA80EB">
              <w:rPr>
                <w:rFonts w:ascii="DM Sans" w:hAnsi="DM Sans"/>
                <w:b/>
                <w:bCs/>
                <w:color w:val="0073CF"/>
                <w:lang w:val="en-GB"/>
              </w:rPr>
              <w:t>Output:</w:t>
            </w:r>
            <w:r w:rsidRPr="30CA80EB">
              <w:rPr>
                <w:rFonts w:ascii="DM Sans" w:hAnsi="DM Sans"/>
                <w:color w:val="0073CF"/>
                <w:lang w:val="en-GB"/>
              </w:rPr>
              <w:t xml:space="preserve"> Shared understanding of aims </w:t>
            </w:r>
            <w:r w:rsidRPr="30CA80EB" w:rsidR="1BC89992">
              <w:rPr>
                <w:rFonts w:ascii="DM Sans" w:hAnsi="DM Sans"/>
                <w:color w:val="0073CF"/>
                <w:lang w:val="en-GB"/>
              </w:rPr>
              <w:t>of the workshop</w:t>
            </w:r>
          </w:p>
          <w:p w:rsidRPr="002C5BD5" w:rsidR="004B3CBE" w:rsidP="00843D6B" w:rsidRDefault="004B3CBE" w14:paraId="502351DC" w14:textId="2E2AF001">
            <w:pPr>
              <w:rPr>
                <w:rFonts w:ascii="DM Sans" w:hAnsi="DM Sans"/>
                <w:b/>
                <w:color w:val="0073CF"/>
                <w:lang w:val="en-GB"/>
              </w:rPr>
            </w:pPr>
          </w:p>
        </w:tc>
        <w:tc>
          <w:tcPr>
            <w:tcW w:w="1984" w:type="dxa"/>
            <w:tcMar/>
          </w:tcPr>
          <w:p w:rsidR="002C5BD5" w:rsidP="00843D6B" w:rsidRDefault="002C5BD5" w14:paraId="760856F6" w14:textId="570DB944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David Bearman</w:t>
            </w:r>
          </w:p>
        </w:tc>
        <w:tc>
          <w:tcPr>
            <w:tcW w:w="1843" w:type="dxa"/>
            <w:tcMar/>
          </w:tcPr>
          <w:p w:rsidRPr="002C417E" w:rsidR="002C5BD5" w:rsidP="00843D6B" w:rsidRDefault="002C5BD5" w14:paraId="38FD06BD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2C5BD5" w:rsidTr="3A720594" w14:paraId="2DA8F179" w14:textId="77777777">
        <w:trPr>
          <w:trHeight w:val="655"/>
        </w:trPr>
        <w:tc>
          <w:tcPr>
            <w:tcW w:w="2547" w:type="dxa"/>
            <w:tcMar/>
          </w:tcPr>
          <w:p w:rsidR="002C5BD5" w:rsidP="00843D6B" w:rsidRDefault="002C5BD5" w14:paraId="1D63DEC7" w14:textId="18E961D9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10.15am – 10.35am</w:t>
            </w:r>
          </w:p>
        </w:tc>
        <w:tc>
          <w:tcPr>
            <w:tcW w:w="8647" w:type="dxa"/>
            <w:tcMar/>
          </w:tcPr>
          <w:p w:rsidR="002C5BD5" w:rsidP="002C5BD5" w:rsidRDefault="002C5BD5" w14:paraId="4BCC936B" w14:textId="77777777">
            <w:pPr>
              <w:shd w:val="clear" w:color="auto" w:fill="FFFFFF"/>
              <w:rPr>
                <w:rFonts w:ascii="DM Sans" w:hAnsi="DM Sans"/>
                <w:b/>
                <w:color w:val="0073CF"/>
                <w:lang w:val="en-GB"/>
              </w:rPr>
            </w:pPr>
            <w:r w:rsidRPr="002C5BD5">
              <w:rPr>
                <w:rFonts w:ascii="DM Sans" w:hAnsi="DM Sans"/>
                <w:b/>
                <w:color w:val="0073CF"/>
                <w:lang w:val="en-GB"/>
              </w:rPr>
              <w:t>Framing the Challenge</w:t>
            </w:r>
          </w:p>
          <w:p w:rsidRPr="002C5BD5" w:rsidR="002C5BD5" w:rsidP="002C5BD5" w:rsidRDefault="002C5BD5" w14:paraId="7A54F3EE" w14:textId="77777777">
            <w:pPr>
              <w:shd w:val="clear" w:color="auto" w:fill="FFFFFF"/>
              <w:rPr>
                <w:rFonts w:ascii="DM Sans" w:hAnsi="DM Sans"/>
                <w:color w:val="0073CF"/>
                <w:lang w:val="en-GB"/>
              </w:rPr>
            </w:pPr>
            <w:r w:rsidRPr="002C5BD5">
              <w:rPr>
                <w:rFonts w:ascii="DM Sans" w:hAnsi="DM Sans"/>
                <w:color w:val="0073CF"/>
                <w:lang w:val="en-GB"/>
              </w:rPr>
              <w:t>Facilitated whole</w:t>
            </w:r>
            <w:r w:rsidRPr="002C5BD5">
              <w:rPr>
                <w:rFonts w:ascii="DM Sans" w:hAnsi="DM Sans"/>
                <w:color w:val="0073CF"/>
                <w:lang w:val="en-GB"/>
              </w:rPr>
              <w:noBreakHyphen/>
            </w:r>
            <w:r w:rsidRPr="002C5BD5">
              <w:rPr>
                <w:rFonts w:ascii="DM Sans" w:hAnsi="DM Sans"/>
                <w:color w:val="0073CF"/>
                <w:lang w:val="en-GB"/>
              </w:rPr>
              <w:t>group discussion:</w:t>
            </w:r>
          </w:p>
          <w:p w:rsidRPr="002C5BD5" w:rsidR="002C5BD5" w:rsidP="002C5BD5" w:rsidRDefault="002C5BD5" w14:paraId="281EE407" w14:textId="77777777">
            <w:pPr>
              <w:numPr>
                <w:ilvl w:val="0"/>
                <w:numId w:val="45"/>
              </w:numPr>
              <w:shd w:val="clear" w:color="auto" w:fill="FFFFFF"/>
              <w:rPr>
                <w:rFonts w:ascii="DM Sans" w:hAnsi="DM Sans"/>
                <w:color w:val="0073CF"/>
                <w:lang w:val="en-GB"/>
              </w:rPr>
            </w:pPr>
            <w:r w:rsidRPr="002C5BD5">
              <w:rPr>
                <w:rFonts w:ascii="DM Sans" w:hAnsi="DM Sans"/>
                <w:color w:val="0073CF"/>
                <w:lang w:val="en-GB"/>
              </w:rPr>
              <w:t>What does “neighbourhood working” mean to you?</w:t>
            </w:r>
          </w:p>
          <w:p w:rsidRPr="002C5BD5" w:rsidR="002C5BD5" w:rsidP="002C5BD5" w:rsidRDefault="002C5BD5" w14:paraId="441EB00B" w14:textId="77777777">
            <w:pPr>
              <w:numPr>
                <w:ilvl w:val="0"/>
                <w:numId w:val="45"/>
              </w:numPr>
              <w:shd w:val="clear" w:color="auto" w:fill="FFFFFF"/>
              <w:rPr>
                <w:rFonts w:ascii="DM Sans" w:hAnsi="DM Sans"/>
                <w:color w:val="0073CF"/>
                <w:lang w:val="en-GB"/>
              </w:rPr>
            </w:pPr>
            <w:r w:rsidRPr="002C5BD5">
              <w:rPr>
                <w:rFonts w:ascii="DM Sans" w:hAnsi="DM Sans"/>
                <w:color w:val="0073CF"/>
                <w:lang w:val="en-GB"/>
              </w:rPr>
              <w:t>Where does community pharmacy currently fit (or not)?</w:t>
            </w:r>
          </w:p>
          <w:p w:rsidR="002C5BD5" w:rsidP="002C5BD5" w:rsidRDefault="002C5BD5" w14:paraId="6854651E" w14:textId="77777777">
            <w:pPr>
              <w:numPr>
                <w:ilvl w:val="0"/>
                <w:numId w:val="45"/>
              </w:numPr>
              <w:shd w:val="clear" w:color="auto" w:fill="FFFFFF"/>
              <w:rPr>
                <w:rFonts w:ascii="DM Sans" w:hAnsi="DM Sans"/>
                <w:color w:val="0073CF"/>
                <w:lang w:val="en-GB"/>
              </w:rPr>
            </w:pPr>
            <w:r w:rsidRPr="002C5BD5">
              <w:rPr>
                <w:rFonts w:ascii="DM Sans" w:hAnsi="DM Sans"/>
                <w:color w:val="0073CF"/>
                <w:lang w:val="en-GB"/>
              </w:rPr>
              <w:t>What excites or concerns us about this agenda?</w:t>
            </w:r>
          </w:p>
          <w:p w:rsidRPr="002C5BD5" w:rsidR="004B3CBE" w:rsidP="004B3CBE" w:rsidRDefault="004B3CBE" w14:paraId="7185F2B1" w14:textId="77777777">
            <w:pPr>
              <w:shd w:val="clear" w:color="auto" w:fill="FFFFFF"/>
              <w:ind w:left="720"/>
              <w:rPr>
                <w:rFonts w:ascii="DM Sans" w:hAnsi="DM Sans"/>
                <w:color w:val="0073CF"/>
                <w:lang w:val="en-GB"/>
              </w:rPr>
            </w:pPr>
          </w:p>
          <w:p w:rsidR="002C5BD5" w:rsidP="50F79411" w:rsidRDefault="002C5BD5" w14:paraId="5EB0E98C" w14:textId="3D35CFE7">
            <w:pPr>
              <w:shd w:val="clear" w:color="auto" w:fill="FFFFFF" w:themeFill="background1"/>
              <w:rPr>
                <w:rFonts w:ascii="DM Sans" w:hAnsi="DM Sans"/>
                <w:color w:val="0073CF"/>
                <w:lang w:val="en-GB"/>
              </w:rPr>
            </w:pPr>
            <w:r w:rsidRPr="50F79411" w:rsidR="002C5BD5">
              <w:rPr>
                <w:rFonts w:ascii="DM Sans" w:hAnsi="DM Sans"/>
                <w:b w:val="1"/>
                <w:bCs w:val="1"/>
                <w:color w:val="0073CF"/>
                <w:lang w:val="en-GB"/>
              </w:rPr>
              <w:t>Output:</w:t>
            </w:r>
            <w:r w:rsidRPr="50F79411" w:rsidR="002C5BD5">
              <w:rPr>
                <w:rFonts w:ascii="DM Sans" w:hAnsi="DM Sans"/>
                <w:color w:val="0073CF"/>
                <w:lang w:val="en-GB"/>
              </w:rPr>
              <w:t> </w:t>
            </w:r>
            <w:r w:rsidRPr="50F79411" w:rsidR="41D90873">
              <w:rPr>
                <w:rFonts w:ascii="DM Sans" w:hAnsi="DM Sans"/>
                <w:color w:val="0073CF"/>
                <w:lang w:val="en-GB"/>
              </w:rPr>
              <w:t>K</w:t>
            </w:r>
            <w:r w:rsidRPr="50F79411" w:rsidR="002C5BD5">
              <w:rPr>
                <w:rFonts w:ascii="DM Sans" w:hAnsi="DM Sans"/>
                <w:color w:val="0073CF"/>
                <w:lang w:val="en-GB"/>
              </w:rPr>
              <w:t>ey questions to explore</w:t>
            </w:r>
          </w:p>
          <w:p w:rsidR="004B3CBE" w:rsidP="00843D6B" w:rsidRDefault="004B3CBE" w14:paraId="1B6626FA" w14:textId="70EDC10A">
            <w:pPr>
              <w:shd w:val="clear" w:color="auto" w:fill="FFFFFF"/>
              <w:rPr>
                <w:rFonts w:ascii="DM Sans" w:hAnsi="DM Sans"/>
                <w:b/>
                <w:color w:val="0073CF"/>
                <w:lang w:val="en-GB"/>
              </w:rPr>
            </w:pPr>
          </w:p>
        </w:tc>
        <w:tc>
          <w:tcPr>
            <w:tcW w:w="1984" w:type="dxa"/>
            <w:tcMar/>
          </w:tcPr>
          <w:p w:rsidR="002C5BD5" w:rsidP="00843D6B" w:rsidRDefault="002C5BD5" w14:paraId="38F1FE84" w14:textId="14E0AFA4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David Bearman</w:t>
            </w:r>
          </w:p>
        </w:tc>
        <w:tc>
          <w:tcPr>
            <w:tcW w:w="1843" w:type="dxa"/>
            <w:tcMar/>
          </w:tcPr>
          <w:p w:rsidRPr="002C417E" w:rsidR="002C5BD5" w:rsidP="00843D6B" w:rsidRDefault="002C5BD5" w14:paraId="36BDE28C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2C5BD5" w:rsidTr="3A720594" w14:paraId="4288F755" w14:textId="77777777">
        <w:trPr>
          <w:trHeight w:val="655"/>
        </w:trPr>
        <w:tc>
          <w:tcPr>
            <w:tcW w:w="2547" w:type="dxa"/>
            <w:tcMar/>
          </w:tcPr>
          <w:p w:rsidRPr="002C417E" w:rsidR="002C5BD5" w:rsidP="00843D6B" w:rsidRDefault="002C5BD5" w14:paraId="454475EA" w14:textId="4E8A0CE7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10.35am – 11.05am</w:t>
            </w:r>
          </w:p>
        </w:tc>
        <w:tc>
          <w:tcPr>
            <w:tcW w:w="8647" w:type="dxa"/>
            <w:tcMar/>
          </w:tcPr>
          <w:p w:rsidR="002C5BD5" w:rsidP="30CA80EB" w:rsidRDefault="002C5BD5" w14:paraId="1D0598FE" w14:textId="4638B661">
            <w:pPr>
              <w:rPr>
                <w:rFonts w:ascii="DM Sans" w:hAnsi="DM Sans" w:eastAsia="Calibri"/>
                <w:b/>
                <w:bCs/>
                <w:color w:val="0073CF"/>
                <w:lang w:val="en-GB"/>
              </w:rPr>
            </w:pPr>
            <w:r w:rsidRPr="30CA80EB">
              <w:rPr>
                <w:rFonts w:ascii="DM Sans" w:hAnsi="DM Sans" w:eastAsia="Calibri"/>
                <w:b/>
                <w:bCs/>
                <w:color w:val="0073CF"/>
                <w:lang w:val="en-GB"/>
              </w:rPr>
              <w:t xml:space="preserve">West </w:t>
            </w:r>
            <w:r w:rsidRPr="30CA80EB" w:rsidR="5424251D">
              <w:rPr>
                <w:rFonts w:ascii="DM Sans" w:hAnsi="DM Sans" w:eastAsia="Calibri"/>
                <w:b/>
                <w:bCs/>
                <w:color w:val="0073CF"/>
                <w:lang w:val="en-GB"/>
              </w:rPr>
              <w:t xml:space="preserve">Locality </w:t>
            </w:r>
            <w:r w:rsidRPr="30CA80EB">
              <w:rPr>
                <w:rFonts w:ascii="DM Sans" w:hAnsi="DM Sans" w:eastAsia="Calibri"/>
                <w:b/>
                <w:bCs/>
                <w:color w:val="0073CF"/>
                <w:lang w:val="en-GB"/>
              </w:rPr>
              <w:t>Neighbourhood Case Study</w:t>
            </w:r>
          </w:p>
          <w:p w:rsidRPr="002C5BD5" w:rsidR="002C5BD5" w:rsidP="30CA80EB" w:rsidRDefault="002C5BD5" w14:paraId="6D9C785D" w14:textId="6D8A77B1">
            <w:pPr>
              <w:numPr>
                <w:ilvl w:val="0"/>
                <w:numId w:val="46"/>
              </w:numPr>
              <w:rPr>
                <w:rFonts w:ascii="DM Sans" w:hAnsi="DM Sans" w:eastAsia="Calibri"/>
                <w:color w:val="0073CF"/>
                <w:lang w:val="en-GB"/>
              </w:rPr>
            </w:pPr>
            <w:r w:rsidRPr="3A720594" w:rsidR="64154A21">
              <w:rPr>
                <w:rFonts w:ascii="DM Sans" w:hAnsi="DM Sans" w:eastAsia="Calibri"/>
                <w:color w:val="0073CF"/>
                <w:lang w:val="en-GB"/>
              </w:rPr>
              <w:t xml:space="preserve">Brief overview of the West </w:t>
            </w:r>
            <w:r w:rsidRPr="3A720594" w:rsidR="632A1DBB">
              <w:rPr>
                <w:rFonts w:ascii="DM Sans" w:hAnsi="DM Sans" w:eastAsia="Calibri"/>
                <w:color w:val="0073CF"/>
                <w:lang w:val="en-GB"/>
              </w:rPr>
              <w:t xml:space="preserve">Locality </w:t>
            </w:r>
            <w:commentRangeStart w:id="0"/>
            <w:r w:rsidRPr="3A720594" w:rsidR="64154A21">
              <w:rPr>
                <w:rFonts w:ascii="DM Sans" w:hAnsi="DM Sans" w:eastAsia="Calibri"/>
                <w:color w:val="0073CF"/>
                <w:lang w:val="en-GB"/>
              </w:rPr>
              <w:t>neighbourhood</w:t>
            </w:r>
            <w:commentRangeEnd w:id="0"/>
            <w:r>
              <w:rPr>
                <w:rStyle w:val="CommentReference"/>
              </w:rPr>
              <w:commentReference w:id="0"/>
            </w:r>
            <w:r w:rsidRPr="3A720594" w:rsidR="64154A21">
              <w:rPr>
                <w:rFonts w:ascii="DM Sans" w:hAnsi="DM Sans" w:eastAsia="Calibri"/>
                <w:color w:val="0073CF"/>
                <w:lang w:val="en-GB"/>
              </w:rPr>
              <w:t xml:space="preserve"> approach</w:t>
            </w:r>
          </w:p>
          <w:p w:rsidRPr="002C5BD5" w:rsidR="002C5BD5" w:rsidP="002C5BD5" w:rsidRDefault="002C5BD5" w14:paraId="26C26E10" w14:textId="77777777">
            <w:pPr>
              <w:numPr>
                <w:ilvl w:val="0"/>
                <w:numId w:val="46"/>
              </w:numPr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</w:pPr>
            <w:r w:rsidRPr="002C5BD5"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  <w:t>Livewell perspective on neighbourhood working</w:t>
            </w:r>
          </w:p>
          <w:p w:rsidR="002C5BD5" w:rsidP="002C5BD5" w:rsidRDefault="002C5BD5" w14:paraId="0E82BFF9" w14:textId="18656597">
            <w:pPr>
              <w:numPr>
                <w:ilvl w:val="0"/>
                <w:numId w:val="46"/>
              </w:numPr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</w:pPr>
            <w:r w:rsidRPr="002C5BD5"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  <w:t>Beacon Practice reflections on joint working and development so far</w:t>
            </w:r>
          </w:p>
          <w:p w:rsidRPr="002C5BD5" w:rsidR="002C5BD5" w:rsidP="002C5BD5" w:rsidRDefault="002C5BD5" w14:paraId="38DFDBB8" w14:textId="77777777">
            <w:pPr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</w:pPr>
            <w:r w:rsidRPr="002C5BD5">
              <w:rPr>
                <w:rFonts w:ascii="DM Sans" w:hAnsi="DM Sans" w:eastAsia="Calibri"/>
                <w:b/>
                <w:bCs/>
                <w:color w:val="0073CF"/>
                <w:szCs w:val="22"/>
                <w:lang w:val="en-GB"/>
              </w:rPr>
              <w:t>Discussion prompts:</w:t>
            </w:r>
          </w:p>
          <w:p w:rsidRPr="002C5BD5" w:rsidR="002C5BD5" w:rsidP="002C5BD5" w:rsidRDefault="002C5BD5" w14:paraId="7EFD03C6" w14:textId="77777777">
            <w:pPr>
              <w:numPr>
                <w:ilvl w:val="0"/>
                <w:numId w:val="47"/>
              </w:numPr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</w:pPr>
            <w:r w:rsidRPr="002C5BD5"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  <w:t>What feels relevant or transferable to community pharmacy?</w:t>
            </w:r>
          </w:p>
          <w:p w:rsidRPr="002C5BD5" w:rsidR="002C5BD5" w:rsidP="002C5BD5" w:rsidRDefault="002C5BD5" w14:paraId="4B86AC47" w14:textId="77777777">
            <w:pPr>
              <w:numPr>
                <w:ilvl w:val="0"/>
                <w:numId w:val="47"/>
              </w:numPr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</w:pPr>
            <w:r w:rsidRPr="002C5BD5"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  <w:t>What elements are missing or underdeveloped?</w:t>
            </w:r>
          </w:p>
          <w:p w:rsidR="004B3CBE" w:rsidP="004B3CBE" w:rsidRDefault="002C5BD5" w14:paraId="7AFD09F5" w14:textId="5F8E29DC">
            <w:pPr>
              <w:numPr>
                <w:ilvl w:val="0"/>
                <w:numId w:val="47"/>
              </w:numPr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</w:pPr>
            <w:r w:rsidRPr="002C5BD5"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  <w:t>What would success look like for pharmacy?</w:t>
            </w:r>
          </w:p>
          <w:p w:rsidRPr="004B3CBE" w:rsidR="004B3CBE" w:rsidP="004B3CBE" w:rsidRDefault="004B3CBE" w14:paraId="5D0550E0" w14:textId="77777777">
            <w:pPr>
              <w:ind w:left="720"/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</w:pPr>
          </w:p>
          <w:p w:rsidRPr="004B3CBE" w:rsidR="002C5BD5" w:rsidP="004B3CBE" w:rsidRDefault="002C5BD5" w14:paraId="50865499" w14:textId="7FACA36B">
            <w:pPr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</w:pPr>
            <w:r w:rsidRPr="002C5BD5">
              <w:rPr>
                <w:rFonts w:ascii="DM Sans" w:hAnsi="DM Sans" w:eastAsia="Calibri"/>
                <w:b/>
                <w:bCs/>
                <w:color w:val="0073CF"/>
                <w:szCs w:val="22"/>
                <w:lang w:val="en-GB"/>
              </w:rPr>
              <w:t>Output:</w:t>
            </w:r>
            <w:r w:rsidRPr="002C5BD5">
              <w:rPr>
                <w:rFonts w:ascii="DM Sans" w:hAnsi="DM Sans" w:eastAsia="Calibri"/>
                <w:bCs/>
                <w:color w:val="0073CF"/>
                <w:szCs w:val="22"/>
                <w:lang w:val="en-GB"/>
              </w:rPr>
              <w:t> Practical learning from a real example</w:t>
            </w:r>
          </w:p>
        </w:tc>
        <w:tc>
          <w:tcPr>
            <w:tcW w:w="1984" w:type="dxa"/>
            <w:tcMar/>
          </w:tcPr>
          <w:p w:rsidRPr="002C417E" w:rsidR="002C5BD5" w:rsidP="00843D6B" w:rsidRDefault="002C5BD5" w14:paraId="4C685490" w14:textId="448942EA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 xml:space="preserve">David Bearman </w:t>
            </w:r>
          </w:p>
        </w:tc>
        <w:tc>
          <w:tcPr>
            <w:tcW w:w="1843" w:type="dxa"/>
            <w:tcMar/>
          </w:tcPr>
          <w:p w:rsidRPr="002C417E" w:rsidR="002C5BD5" w:rsidP="00843D6B" w:rsidRDefault="002C5BD5" w14:paraId="5980F021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2C5BD5" w:rsidTr="3A720594" w14:paraId="153D19E3" w14:textId="77777777">
        <w:trPr>
          <w:trHeight w:val="513"/>
        </w:trPr>
        <w:tc>
          <w:tcPr>
            <w:tcW w:w="2547" w:type="dxa"/>
            <w:tcMar/>
          </w:tcPr>
          <w:p w:rsidR="002C5BD5" w:rsidP="00843D6B" w:rsidRDefault="004B3CBE" w14:paraId="1B854D73" w14:textId="4BC4F70B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11.05am</w:t>
            </w:r>
            <w:r w:rsidR="002C5BD5">
              <w:rPr>
                <w:rFonts w:ascii="DM Sans" w:hAnsi="DM Sans"/>
                <w:b/>
                <w:color w:val="0073CF"/>
              </w:rPr>
              <w:t xml:space="preserve"> – </w:t>
            </w:r>
            <w:r>
              <w:rPr>
                <w:rFonts w:ascii="DM Sans" w:hAnsi="DM Sans"/>
                <w:b/>
                <w:color w:val="0073CF"/>
              </w:rPr>
              <w:t>11.</w:t>
            </w:r>
            <w:r w:rsidR="00E52711">
              <w:rPr>
                <w:rFonts w:ascii="DM Sans" w:hAnsi="DM Sans"/>
                <w:b/>
                <w:color w:val="0073CF"/>
              </w:rPr>
              <w:t>3</w:t>
            </w:r>
            <w:r>
              <w:rPr>
                <w:rFonts w:ascii="DM Sans" w:hAnsi="DM Sans"/>
                <w:b/>
                <w:color w:val="0073CF"/>
              </w:rPr>
              <w:t>0am</w:t>
            </w:r>
          </w:p>
        </w:tc>
        <w:tc>
          <w:tcPr>
            <w:tcW w:w="8647" w:type="dxa"/>
            <w:tcMar/>
          </w:tcPr>
          <w:p w:rsidRPr="004B3CBE" w:rsidR="00E52711" w:rsidP="00E52711" w:rsidRDefault="00E52711" w14:paraId="36CE14DD" w14:textId="77777777">
            <w:pPr>
              <w:rPr>
                <w:rFonts w:ascii="DM Sans" w:hAnsi="DM Sans"/>
                <w:b/>
                <w:color w:val="0073CF"/>
                <w:lang w:val="en-GB"/>
              </w:rPr>
            </w:pPr>
            <w:r w:rsidRPr="004B3CBE">
              <w:rPr>
                <w:rFonts w:ascii="DM Sans" w:hAnsi="DM Sans"/>
                <w:b/>
                <w:bCs/>
                <w:color w:val="0073CF"/>
                <w:lang w:val="en-GB"/>
              </w:rPr>
              <w:t>Feedback &amp; Wider System Alignment</w:t>
            </w:r>
          </w:p>
          <w:p w:rsidRPr="004B3CBE" w:rsidR="00E52711" w:rsidP="00E52711" w:rsidRDefault="00E52711" w14:paraId="1B0324E6" w14:textId="77777777">
            <w:pPr>
              <w:numPr>
                <w:ilvl w:val="0"/>
                <w:numId w:val="49"/>
              </w:numPr>
              <w:rPr>
                <w:rFonts w:ascii="DM Sans" w:hAnsi="DM Sans"/>
                <w:bCs/>
                <w:color w:val="0073CF"/>
                <w:lang w:val="en-GB"/>
              </w:rPr>
            </w:pPr>
            <w:r w:rsidRPr="004B3CBE">
              <w:rPr>
                <w:rFonts w:ascii="DM Sans" w:hAnsi="DM Sans"/>
                <w:bCs/>
                <w:color w:val="0073CF"/>
                <w:lang w:val="en-GB"/>
              </w:rPr>
              <w:t>Group feedback and facilitated discussion</w:t>
            </w:r>
          </w:p>
          <w:p w:rsidRPr="004B3CBE" w:rsidR="00E52711" w:rsidP="00E52711" w:rsidRDefault="00E52711" w14:paraId="62AB5163" w14:textId="77777777">
            <w:pPr>
              <w:numPr>
                <w:ilvl w:val="0"/>
                <w:numId w:val="49"/>
              </w:numPr>
              <w:rPr>
                <w:rFonts w:ascii="DM Sans" w:hAnsi="DM Sans"/>
                <w:bCs/>
                <w:color w:val="0073CF"/>
                <w:lang w:val="en-GB"/>
              </w:rPr>
            </w:pPr>
            <w:r w:rsidRPr="004B3CBE">
              <w:rPr>
                <w:rFonts w:ascii="DM Sans" w:hAnsi="DM Sans"/>
                <w:bCs/>
                <w:color w:val="0073CF"/>
                <w:lang w:val="en-GB"/>
              </w:rPr>
              <w:t>How does this align with primary care and ICB direction of travel?</w:t>
            </w:r>
          </w:p>
          <w:p w:rsidR="00E52711" w:rsidP="00E52711" w:rsidRDefault="00E52711" w14:paraId="615E27E4" w14:textId="77777777">
            <w:pPr>
              <w:numPr>
                <w:ilvl w:val="0"/>
                <w:numId w:val="49"/>
              </w:numPr>
              <w:rPr>
                <w:rFonts w:ascii="DM Sans" w:hAnsi="DM Sans"/>
                <w:bCs/>
                <w:color w:val="0073CF"/>
                <w:lang w:val="en-GB"/>
              </w:rPr>
            </w:pPr>
            <w:r w:rsidRPr="004B3CBE">
              <w:rPr>
                <w:rFonts w:ascii="DM Sans" w:hAnsi="DM Sans"/>
                <w:bCs/>
                <w:color w:val="0073CF"/>
                <w:lang w:val="en-GB"/>
              </w:rPr>
              <w:t>Who else needs to be involved early to ensure alignment?</w:t>
            </w:r>
          </w:p>
          <w:p w:rsidRPr="004B3CBE" w:rsidR="00E52711" w:rsidP="00E52711" w:rsidRDefault="00E52711" w14:paraId="742D495D" w14:textId="77777777">
            <w:pPr>
              <w:ind w:left="720"/>
              <w:rPr>
                <w:rFonts w:ascii="DM Sans" w:hAnsi="DM Sans"/>
                <w:bCs/>
                <w:color w:val="0073CF"/>
                <w:lang w:val="en-GB"/>
              </w:rPr>
            </w:pPr>
          </w:p>
          <w:p w:rsidR="00E52711" w:rsidP="00E52711" w:rsidRDefault="00E52711" w14:paraId="08647870" w14:textId="77777777">
            <w:pPr>
              <w:rPr>
                <w:rFonts w:ascii="DM Sans" w:hAnsi="DM Sans"/>
                <w:bCs/>
                <w:color w:val="0073CF"/>
                <w:lang w:val="en-GB"/>
              </w:rPr>
            </w:pPr>
            <w:r w:rsidRPr="004B3CBE">
              <w:rPr>
                <w:rFonts w:ascii="DM Sans" w:hAnsi="DM Sans"/>
                <w:b/>
                <w:color w:val="0073CF"/>
                <w:lang w:val="en-GB"/>
              </w:rPr>
              <w:t>Output:</w:t>
            </w:r>
            <w:r w:rsidRPr="004B3CBE">
              <w:rPr>
                <w:rFonts w:ascii="DM Sans" w:hAnsi="DM Sans"/>
                <w:bCs/>
                <w:color w:val="0073CF"/>
                <w:lang w:val="en-GB"/>
              </w:rPr>
              <w:t> Shared view on alignment, gaps, and stakeholders</w:t>
            </w:r>
          </w:p>
          <w:p w:rsidRPr="004B3CBE" w:rsidR="004B3CBE" w:rsidP="00843D6B" w:rsidRDefault="004B3CBE" w14:paraId="63F8F8E3" w14:textId="6F4D8C64">
            <w:pPr>
              <w:rPr>
                <w:rFonts w:ascii="DM Sans" w:hAnsi="DM Sans"/>
                <w:color w:val="0073CF"/>
                <w:lang w:val="en-GB"/>
              </w:rPr>
            </w:pPr>
          </w:p>
        </w:tc>
        <w:tc>
          <w:tcPr>
            <w:tcW w:w="1984" w:type="dxa"/>
            <w:tcMar/>
          </w:tcPr>
          <w:p w:rsidR="002C5BD5" w:rsidP="00843D6B" w:rsidRDefault="002C5BD5" w14:paraId="6170FA93" w14:textId="7B96AD16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David Bearman</w:t>
            </w:r>
          </w:p>
        </w:tc>
        <w:tc>
          <w:tcPr>
            <w:tcW w:w="1843" w:type="dxa"/>
            <w:tcMar/>
          </w:tcPr>
          <w:p w:rsidRPr="002C417E" w:rsidR="002C5BD5" w:rsidP="00843D6B" w:rsidRDefault="002C5BD5" w14:paraId="4649B8A3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2C5BD5" w:rsidTr="3A720594" w14:paraId="05B4A609" w14:textId="77777777">
        <w:trPr>
          <w:trHeight w:val="410"/>
        </w:trPr>
        <w:tc>
          <w:tcPr>
            <w:tcW w:w="2547" w:type="dxa"/>
            <w:tcMar/>
          </w:tcPr>
          <w:p w:rsidR="002C5BD5" w:rsidP="00843D6B" w:rsidRDefault="004B3CBE" w14:paraId="6416D6AE" w14:textId="48FB2204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11.</w:t>
            </w:r>
            <w:r w:rsidR="00E52711">
              <w:rPr>
                <w:rFonts w:ascii="DM Sans" w:hAnsi="DM Sans"/>
                <w:b/>
                <w:color w:val="0073CF"/>
              </w:rPr>
              <w:t>3</w:t>
            </w:r>
            <w:r>
              <w:rPr>
                <w:rFonts w:ascii="DM Sans" w:hAnsi="DM Sans"/>
                <w:b/>
                <w:color w:val="0073CF"/>
              </w:rPr>
              <w:t>0am</w:t>
            </w:r>
            <w:r w:rsidR="002C5BD5">
              <w:rPr>
                <w:rFonts w:ascii="DM Sans" w:hAnsi="DM Sans"/>
                <w:b/>
                <w:color w:val="0073CF"/>
              </w:rPr>
              <w:t xml:space="preserve"> – 12.</w:t>
            </w:r>
            <w:r>
              <w:rPr>
                <w:rFonts w:ascii="DM Sans" w:hAnsi="DM Sans"/>
                <w:b/>
                <w:color w:val="0073CF"/>
              </w:rPr>
              <w:t>05p</w:t>
            </w:r>
            <w:r w:rsidR="002C5BD5">
              <w:rPr>
                <w:rFonts w:ascii="DM Sans" w:hAnsi="DM Sans"/>
                <w:b/>
                <w:color w:val="0073CF"/>
              </w:rPr>
              <w:t>m</w:t>
            </w:r>
          </w:p>
        </w:tc>
        <w:tc>
          <w:tcPr>
            <w:tcW w:w="8647" w:type="dxa"/>
            <w:tcMar/>
          </w:tcPr>
          <w:p w:rsidR="00E52711" w:rsidP="00E52711" w:rsidRDefault="00E52711" w14:paraId="4CFFB20E" w14:textId="77777777">
            <w:pPr>
              <w:rPr>
                <w:rFonts w:ascii="DM Sans" w:hAnsi="DM Sans"/>
                <w:b/>
                <w:color w:val="0073CF"/>
                <w:lang w:val="en-GB"/>
              </w:rPr>
            </w:pPr>
            <w:r w:rsidRPr="002C5BD5">
              <w:rPr>
                <w:rFonts w:ascii="DM Sans" w:hAnsi="DM Sans"/>
                <w:b/>
                <w:color w:val="0073CF"/>
                <w:lang w:val="en-GB"/>
              </w:rPr>
              <w:t>Breakout Groups: Defining the Role of Community Pharmacy</w:t>
            </w:r>
          </w:p>
          <w:p w:rsidRPr="004B3CBE" w:rsidR="00E52711" w:rsidP="00E52711" w:rsidRDefault="00E52711" w14:paraId="085EAD57" w14:textId="77777777">
            <w:pPr>
              <w:rPr>
                <w:rFonts w:ascii="DM Sans" w:hAnsi="DM Sans"/>
                <w:b/>
                <w:bCs/>
                <w:color w:val="0073CF"/>
                <w:lang w:val="en-GB"/>
              </w:rPr>
            </w:pPr>
            <w:r w:rsidRPr="004B3CBE">
              <w:rPr>
                <w:rFonts w:ascii="DM Sans" w:hAnsi="DM Sans"/>
                <w:b/>
                <w:bCs/>
                <w:color w:val="0073CF"/>
                <w:lang w:val="en-GB"/>
              </w:rPr>
              <w:t>Small group work</w:t>
            </w:r>
          </w:p>
          <w:p w:rsidRPr="004B3CBE" w:rsidR="00E52711" w:rsidP="00E52711" w:rsidRDefault="00E52711" w14:paraId="332C8573" w14:textId="77777777">
            <w:pPr>
              <w:rPr>
                <w:rFonts w:ascii="DM Sans" w:hAnsi="DM Sans"/>
                <w:color w:val="0073CF"/>
                <w:lang w:val="en-GB"/>
              </w:rPr>
            </w:pPr>
            <w:r w:rsidRPr="004B3CBE">
              <w:rPr>
                <w:rFonts w:ascii="DM Sans" w:hAnsi="DM Sans"/>
                <w:color w:val="0073CF"/>
                <w:lang w:val="en-GB"/>
              </w:rPr>
              <w:t>Each group explores:</w:t>
            </w:r>
          </w:p>
          <w:p w:rsidRPr="004B3CBE" w:rsidR="00E52711" w:rsidP="00E52711" w:rsidRDefault="00E52711" w14:paraId="4E085203" w14:textId="77777777">
            <w:pPr>
              <w:numPr>
                <w:ilvl w:val="0"/>
                <w:numId w:val="48"/>
              </w:numPr>
              <w:rPr>
                <w:rFonts w:ascii="DM Sans" w:hAnsi="DM Sans"/>
                <w:color w:val="0073CF"/>
                <w:lang w:val="en-GB"/>
              </w:rPr>
            </w:pPr>
            <w:r w:rsidRPr="004B3CBE">
              <w:rPr>
                <w:rFonts w:ascii="DM Sans" w:hAnsi="DM Sans"/>
                <w:color w:val="0073CF"/>
                <w:lang w:val="en-GB"/>
              </w:rPr>
              <w:t>What role </w:t>
            </w:r>
            <w:r w:rsidRPr="004B3CBE">
              <w:rPr>
                <w:rFonts w:ascii="DM Sans" w:hAnsi="DM Sans"/>
                <w:i/>
                <w:iCs/>
                <w:color w:val="0073CF"/>
                <w:lang w:val="en-GB"/>
              </w:rPr>
              <w:t>could</w:t>
            </w:r>
            <w:r w:rsidRPr="004B3CBE">
              <w:rPr>
                <w:rFonts w:ascii="DM Sans" w:hAnsi="DM Sans"/>
                <w:color w:val="0073CF"/>
                <w:lang w:val="en-GB"/>
              </w:rPr>
              <w:t> community pharmacy play at neighbourhood level?</w:t>
            </w:r>
          </w:p>
          <w:p w:rsidRPr="004B3CBE" w:rsidR="00E52711" w:rsidP="00E52711" w:rsidRDefault="00E52711" w14:paraId="303F10A3" w14:textId="77777777">
            <w:pPr>
              <w:numPr>
                <w:ilvl w:val="0"/>
                <w:numId w:val="48"/>
              </w:numPr>
              <w:rPr>
                <w:rFonts w:ascii="DM Sans" w:hAnsi="DM Sans"/>
                <w:color w:val="0073CF"/>
                <w:lang w:val="en-GB"/>
              </w:rPr>
            </w:pPr>
            <w:r w:rsidRPr="004B3CBE">
              <w:rPr>
                <w:rFonts w:ascii="DM Sans" w:hAnsi="DM Sans"/>
                <w:color w:val="0073CF"/>
                <w:lang w:val="en-GB"/>
              </w:rPr>
              <w:t>What unique value does pharmacy bring?</w:t>
            </w:r>
          </w:p>
          <w:p w:rsidR="00E52711" w:rsidP="00E52711" w:rsidRDefault="00E52711" w14:paraId="7E6E04FE" w14:textId="77777777">
            <w:pPr>
              <w:numPr>
                <w:ilvl w:val="0"/>
                <w:numId w:val="48"/>
              </w:numPr>
              <w:rPr>
                <w:rFonts w:ascii="DM Sans" w:hAnsi="DM Sans"/>
                <w:color w:val="0073CF"/>
                <w:lang w:val="en-GB"/>
              </w:rPr>
            </w:pPr>
            <w:r w:rsidRPr="004B3CBE">
              <w:rPr>
                <w:rFonts w:ascii="DM Sans" w:hAnsi="DM Sans"/>
                <w:color w:val="0073CF"/>
                <w:lang w:val="en-GB"/>
              </w:rPr>
              <w:t>What relationships and enablers are needed to make this work?</w:t>
            </w:r>
          </w:p>
          <w:p w:rsidRPr="004B3CBE" w:rsidR="00E52711" w:rsidP="00E52711" w:rsidRDefault="00E52711" w14:paraId="5DC284EC" w14:textId="77777777">
            <w:pPr>
              <w:ind w:left="720"/>
              <w:rPr>
                <w:rFonts w:ascii="DM Sans" w:hAnsi="DM Sans"/>
                <w:color w:val="0073CF"/>
                <w:lang w:val="en-GB"/>
              </w:rPr>
            </w:pPr>
          </w:p>
          <w:p w:rsidR="00E52711" w:rsidP="00E52711" w:rsidRDefault="00E52711" w14:paraId="0A724D4B" w14:textId="23C9BF89">
            <w:pPr>
              <w:rPr>
                <w:rFonts w:ascii="DM Sans" w:hAnsi="DM Sans"/>
                <w:color w:val="0073CF"/>
                <w:lang w:val="en-GB"/>
              </w:rPr>
            </w:pPr>
            <w:r w:rsidRPr="50F79411" w:rsidR="00E52711">
              <w:rPr>
                <w:rFonts w:ascii="DM Sans" w:hAnsi="DM Sans"/>
                <w:b w:val="1"/>
                <w:bCs w:val="1"/>
                <w:color w:val="0073CF"/>
                <w:lang w:val="en-GB"/>
              </w:rPr>
              <w:t>Output:</w:t>
            </w:r>
            <w:r w:rsidRPr="50F79411" w:rsidR="00E52711">
              <w:rPr>
                <w:rFonts w:ascii="DM Sans" w:hAnsi="DM Sans"/>
                <w:color w:val="0073CF"/>
                <w:lang w:val="en-GB"/>
              </w:rPr>
              <w:t> </w:t>
            </w:r>
            <w:r w:rsidRPr="50F79411" w:rsidR="61312966">
              <w:rPr>
                <w:rFonts w:ascii="DM Sans" w:hAnsi="DM Sans"/>
                <w:color w:val="0073CF"/>
                <w:lang w:val="en-GB"/>
              </w:rPr>
              <w:t>Agree</w:t>
            </w:r>
            <w:r w:rsidRPr="50F79411" w:rsidR="00E52711">
              <w:rPr>
                <w:rFonts w:ascii="DM Sans" w:hAnsi="DM Sans"/>
                <w:color w:val="0073CF"/>
                <w:lang w:val="en-GB"/>
              </w:rPr>
              <w:t xml:space="preserve"> </w:t>
            </w:r>
            <w:r w:rsidRPr="50F79411" w:rsidR="78BD14E0">
              <w:rPr>
                <w:rFonts w:ascii="DM Sans" w:hAnsi="DM Sans"/>
                <w:color w:val="0073CF"/>
                <w:lang w:val="en-GB"/>
              </w:rPr>
              <w:t>added value of community pharmacy, key relationships</w:t>
            </w:r>
            <w:r w:rsidRPr="50F79411" w:rsidR="00E52711">
              <w:rPr>
                <w:rFonts w:ascii="DM Sans" w:hAnsi="DM Sans"/>
                <w:color w:val="0073CF"/>
                <w:lang w:val="en-GB"/>
              </w:rPr>
              <w:t xml:space="preserve"> and enablers from each group</w:t>
            </w:r>
          </w:p>
          <w:p w:rsidRPr="004B3CBE" w:rsidR="004B3CBE" w:rsidP="00843D6B" w:rsidRDefault="004B3CBE" w14:paraId="5B36BA69" w14:textId="07CB008D">
            <w:pPr>
              <w:rPr>
                <w:rFonts w:ascii="DM Sans" w:hAnsi="DM Sans"/>
                <w:bCs/>
                <w:color w:val="0073CF"/>
                <w:lang w:val="en-GB"/>
              </w:rPr>
            </w:pPr>
          </w:p>
        </w:tc>
        <w:tc>
          <w:tcPr>
            <w:tcW w:w="1984" w:type="dxa"/>
            <w:tcMar/>
          </w:tcPr>
          <w:p w:rsidR="002C5BD5" w:rsidP="00843D6B" w:rsidRDefault="002C5BD5" w14:paraId="7E1F3EAA" w14:textId="3617F7DC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David Bearman</w:t>
            </w:r>
          </w:p>
        </w:tc>
        <w:tc>
          <w:tcPr>
            <w:tcW w:w="1843" w:type="dxa"/>
            <w:tcMar/>
          </w:tcPr>
          <w:p w:rsidRPr="002C417E" w:rsidR="002C5BD5" w:rsidP="00843D6B" w:rsidRDefault="002C5BD5" w14:paraId="0FB3F46D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2C5BD5" w:rsidTr="3A720594" w14:paraId="235DFC6F" w14:textId="77777777">
        <w:trPr>
          <w:trHeight w:val="463"/>
        </w:trPr>
        <w:tc>
          <w:tcPr>
            <w:tcW w:w="2547" w:type="dxa"/>
            <w:tcMar/>
          </w:tcPr>
          <w:p w:rsidR="002C5BD5" w:rsidP="00843D6B" w:rsidRDefault="002C5BD5" w14:paraId="7E524FBA" w14:textId="0D6A90DB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12.</w:t>
            </w:r>
            <w:r w:rsidR="004B3CBE">
              <w:rPr>
                <w:rFonts w:ascii="DM Sans" w:hAnsi="DM Sans"/>
                <w:b/>
                <w:color w:val="0073CF"/>
              </w:rPr>
              <w:t>05</w:t>
            </w:r>
            <w:r>
              <w:rPr>
                <w:rFonts w:ascii="DM Sans" w:hAnsi="DM Sans"/>
                <w:b/>
                <w:color w:val="0073CF"/>
              </w:rPr>
              <w:t xml:space="preserve">pm – </w:t>
            </w:r>
            <w:r w:rsidR="004B3CBE">
              <w:rPr>
                <w:rFonts w:ascii="DM Sans" w:hAnsi="DM Sans"/>
                <w:b/>
                <w:color w:val="0073CF"/>
              </w:rPr>
              <w:t>12.25pm</w:t>
            </w:r>
          </w:p>
        </w:tc>
        <w:tc>
          <w:tcPr>
            <w:tcW w:w="8647" w:type="dxa"/>
            <w:tcMar/>
          </w:tcPr>
          <w:p w:rsidRPr="004B3CBE" w:rsidR="004B3CBE" w:rsidP="004B3CBE" w:rsidRDefault="004B3CBE" w14:paraId="53ECA87B" w14:textId="0E5FA225">
            <w:pPr>
              <w:rPr>
                <w:rFonts w:ascii="DM Sans" w:hAnsi="DM Sans"/>
                <w:b/>
                <w:color w:val="0073CF"/>
                <w:lang w:val="en-GB"/>
              </w:rPr>
            </w:pPr>
            <w:r w:rsidRPr="004B3CBE">
              <w:rPr>
                <w:rFonts w:ascii="DM Sans" w:hAnsi="DM Sans"/>
                <w:b/>
                <w:bCs/>
                <w:color w:val="0073CF"/>
                <w:lang w:val="en-GB"/>
              </w:rPr>
              <w:t>Turning Ideas into Action</w:t>
            </w:r>
          </w:p>
          <w:p w:rsidRPr="004B3CBE" w:rsidR="004B3CBE" w:rsidP="004B3CBE" w:rsidRDefault="004B3CBE" w14:paraId="0E341FCC" w14:textId="77777777">
            <w:pPr>
              <w:rPr>
                <w:rFonts w:ascii="DM Sans" w:hAnsi="DM Sans"/>
                <w:color w:val="0073CF"/>
                <w:lang w:val="en-GB"/>
              </w:rPr>
            </w:pPr>
            <w:r w:rsidRPr="004B3CBE">
              <w:rPr>
                <w:rFonts w:ascii="DM Sans" w:hAnsi="DM Sans"/>
                <w:color w:val="0073CF"/>
                <w:lang w:val="en-GB"/>
              </w:rPr>
              <w:t>Action</w:t>
            </w:r>
            <w:r w:rsidRPr="004B3CBE">
              <w:rPr>
                <w:rFonts w:ascii="DM Sans" w:hAnsi="DM Sans"/>
                <w:color w:val="0073CF"/>
                <w:lang w:val="en-GB"/>
              </w:rPr>
              <w:noBreakHyphen/>
            </w:r>
            <w:r w:rsidRPr="004B3CBE">
              <w:rPr>
                <w:rFonts w:ascii="DM Sans" w:hAnsi="DM Sans"/>
                <w:color w:val="0073CF"/>
                <w:lang w:val="en-GB"/>
              </w:rPr>
              <w:t>focused discussion:</w:t>
            </w:r>
          </w:p>
          <w:p w:rsidRPr="004B3CBE" w:rsidR="004B3CBE" w:rsidP="004B3CBE" w:rsidRDefault="004B3CBE" w14:paraId="00B48212" w14:textId="77777777">
            <w:pPr>
              <w:numPr>
                <w:ilvl w:val="0"/>
                <w:numId w:val="50"/>
              </w:numPr>
              <w:rPr>
                <w:rFonts w:ascii="DM Sans" w:hAnsi="DM Sans"/>
                <w:color w:val="0073CF"/>
                <w:lang w:val="en-GB"/>
              </w:rPr>
            </w:pPr>
            <w:r w:rsidRPr="004B3CBE">
              <w:rPr>
                <w:rFonts w:ascii="DM Sans" w:hAnsi="DM Sans"/>
                <w:color w:val="0073CF"/>
                <w:lang w:val="en-GB"/>
              </w:rPr>
              <w:t>What are the priority next steps?</w:t>
            </w:r>
          </w:p>
          <w:p w:rsidRPr="004B3CBE" w:rsidR="004B3CBE" w:rsidP="004B3CBE" w:rsidRDefault="004B3CBE" w14:paraId="27EE9F6B" w14:textId="77777777">
            <w:pPr>
              <w:numPr>
                <w:ilvl w:val="0"/>
                <w:numId w:val="50"/>
              </w:numPr>
              <w:rPr>
                <w:rFonts w:ascii="DM Sans" w:hAnsi="DM Sans"/>
                <w:color w:val="0073CF"/>
                <w:lang w:val="en-GB"/>
              </w:rPr>
            </w:pPr>
            <w:r w:rsidRPr="004B3CBE">
              <w:rPr>
                <w:rFonts w:ascii="DM Sans" w:hAnsi="DM Sans"/>
                <w:color w:val="0073CF"/>
                <w:lang w:val="en-GB"/>
              </w:rPr>
              <w:t>What could realistically be tested or piloted?</w:t>
            </w:r>
          </w:p>
          <w:p w:rsidR="004B3CBE" w:rsidP="004B3CBE" w:rsidRDefault="004B3CBE" w14:paraId="08668C2A" w14:textId="77777777">
            <w:pPr>
              <w:numPr>
                <w:ilvl w:val="0"/>
                <w:numId w:val="50"/>
              </w:numPr>
              <w:rPr>
                <w:rFonts w:ascii="DM Sans" w:hAnsi="DM Sans"/>
                <w:color w:val="0073CF"/>
                <w:lang w:val="en-GB"/>
              </w:rPr>
            </w:pPr>
            <w:r w:rsidRPr="004B3CBE">
              <w:rPr>
                <w:rFonts w:ascii="DM Sans" w:hAnsi="DM Sans"/>
                <w:color w:val="0073CF"/>
                <w:lang w:val="en-GB"/>
              </w:rPr>
              <w:t>Who should lead or convene further work?</w:t>
            </w:r>
          </w:p>
          <w:p w:rsidRPr="004B3CBE" w:rsidR="004B3CBE" w:rsidP="004B3CBE" w:rsidRDefault="004B3CBE" w14:paraId="74B81B82" w14:textId="77777777">
            <w:pPr>
              <w:ind w:left="720"/>
              <w:rPr>
                <w:rFonts w:ascii="DM Sans" w:hAnsi="DM Sans"/>
                <w:color w:val="0073CF"/>
                <w:lang w:val="en-GB"/>
              </w:rPr>
            </w:pPr>
          </w:p>
          <w:p w:rsidRPr="004B3CBE" w:rsidR="004B3CBE" w:rsidP="50F79411" w:rsidRDefault="004B3CBE" w14:paraId="611BE064" w14:textId="3D19E6FB">
            <w:pPr>
              <w:rPr>
                <w:rFonts w:ascii="DM Sans" w:hAnsi="DM Sans"/>
                <w:b w:val="1"/>
                <w:bCs w:val="1"/>
                <w:color w:val="0073CF"/>
                <w:lang w:val="en-GB"/>
              </w:rPr>
            </w:pPr>
            <w:r w:rsidRPr="50F79411" w:rsidR="004B3CBE">
              <w:rPr>
                <w:rFonts w:ascii="DM Sans" w:hAnsi="DM Sans"/>
                <w:b w:val="1"/>
                <w:bCs w:val="1"/>
                <w:color w:val="0073CF"/>
                <w:lang w:val="en-GB"/>
              </w:rPr>
              <w:t>Output:</w:t>
            </w:r>
            <w:r w:rsidRPr="50F79411" w:rsidR="004B3CBE">
              <w:rPr>
                <w:rFonts w:ascii="DM Sans" w:hAnsi="DM Sans"/>
                <w:b w:val="1"/>
                <w:bCs w:val="1"/>
                <w:color w:val="0073CF"/>
                <w:lang w:val="en-GB"/>
              </w:rPr>
              <w:t> </w:t>
            </w:r>
            <w:r w:rsidRPr="50F79411" w:rsidR="004B3CBE">
              <w:rPr>
                <w:rFonts w:ascii="DM Sans" w:hAnsi="DM Sans"/>
                <w:color w:val="0073CF"/>
                <w:lang w:val="en-GB"/>
              </w:rPr>
              <w:t>Agreed actions and next steps</w:t>
            </w:r>
          </w:p>
          <w:p w:rsidR="002C5BD5" w:rsidP="00843D6B" w:rsidRDefault="002C5BD5" w14:paraId="36C99612" w14:textId="3F0B4B01">
            <w:pPr>
              <w:rPr>
                <w:rFonts w:ascii="DM Sans" w:hAnsi="DM Sans"/>
                <w:b/>
                <w:color w:val="0073CF"/>
              </w:rPr>
            </w:pPr>
          </w:p>
        </w:tc>
        <w:tc>
          <w:tcPr>
            <w:tcW w:w="1984" w:type="dxa"/>
            <w:tcMar/>
          </w:tcPr>
          <w:p w:rsidR="002C5BD5" w:rsidP="00843D6B" w:rsidRDefault="00CA00B0" w14:paraId="6E8F01FC" w14:textId="75266C01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David Bearman</w:t>
            </w:r>
          </w:p>
        </w:tc>
        <w:tc>
          <w:tcPr>
            <w:tcW w:w="1843" w:type="dxa"/>
            <w:tcMar/>
          </w:tcPr>
          <w:p w:rsidRPr="002C417E" w:rsidR="002C5BD5" w:rsidP="00843D6B" w:rsidRDefault="002C5BD5" w14:paraId="7F4C0B64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  <w:tr w:rsidRPr="002C417E" w:rsidR="002C5BD5" w:rsidTr="3A720594" w14:paraId="09F48C08" w14:textId="77777777">
        <w:trPr>
          <w:trHeight w:val="463"/>
        </w:trPr>
        <w:tc>
          <w:tcPr>
            <w:tcW w:w="2547" w:type="dxa"/>
            <w:tcMar/>
          </w:tcPr>
          <w:p w:rsidR="002C5BD5" w:rsidP="00843D6B" w:rsidRDefault="004B3CBE" w14:paraId="67A9E099" w14:textId="33B8464C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12.25pm-12.30pm</w:t>
            </w:r>
          </w:p>
        </w:tc>
        <w:tc>
          <w:tcPr>
            <w:tcW w:w="8647" w:type="dxa"/>
            <w:tcMar/>
          </w:tcPr>
          <w:p w:rsidRPr="004B3CBE" w:rsidR="004B3CBE" w:rsidP="004B3CBE" w:rsidRDefault="004B3CBE" w14:paraId="34EB9984" w14:textId="77777777">
            <w:pPr>
              <w:rPr>
                <w:rFonts w:ascii="DM Sans" w:hAnsi="DM Sans"/>
                <w:b/>
                <w:color w:val="0073CF"/>
                <w:lang w:val="en-GB"/>
              </w:rPr>
            </w:pPr>
            <w:r w:rsidRPr="004B3CBE">
              <w:rPr>
                <w:rFonts w:ascii="DM Sans" w:hAnsi="DM Sans"/>
                <w:b/>
                <w:bCs/>
                <w:color w:val="0073CF"/>
                <w:lang w:val="en-GB"/>
              </w:rPr>
              <w:t>Close &amp; Reflection</w:t>
            </w:r>
          </w:p>
          <w:p w:rsidRPr="004B3CBE" w:rsidR="004B3CBE" w:rsidP="004B3CBE" w:rsidRDefault="004B3CBE" w14:paraId="6EE4FD8F" w14:textId="77777777">
            <w:pPr>
              <w:numPr>
                <w:ilvl w:val="0"/>
                <w:numId w:val="51"/>
              </w:numPr>
              <w:rPr>
                <w:rFonts w:ascii="DM Sans" w:hAnsi="DM Sans"/>
                <w:color w:val="0073CF"/>
                <w:lang w:val="en-GB"/>
              </w:rPr>
            </w:pPr>
            <w:r w:rsidRPr="004B3CBE">
              <w:rPr>
                <w:rFonts w:ascii="DM Sans" w:hAnsi="DM Sans"/>
                <w:color w:val="0073CF"/>
                <w:lang w:val="en-GB"/>
              </w:rPr>
              <w:t>Key takeaways from the session</w:t>
            </w:r>
          </w:p>
          <w:p w:rsidRPr="004B3CBE" w:rsidR="004B3CBE" w:rsidP="004B3CBE" w:rsidRDefault="004B3CBE" w14:paraId="61E03E20" w14:textId="77777777">
            <w:pPr>
              <w:numPr>
                <w:ilvl w:val="0"/>
                <w:numId w:val="51"/>
              </w:numPr>
              <w:rPr>
                <w:rFonts w:ascii="DM Sans" w:hAnsi="DM Sans"/>
                <w:color w:val="0073CF"/>
                <w:lang w:val="en-GB"/>
              </w:rPr>
            </w:pPr>
            <w:r w:rsidRPr="004B3CBE">
              <w:rPr>
                <w:rFonts w:ascii="DM Sans" w:hAnsi="DM Sans"/>
                <w:color w:val="0073CF"/>
                <w:lang w:val="en-GB"/>
              </w:rPr>
              <w:t>Final reflections</w:t>
            </w:r>
          </w:p>
          <w:p w:rsidR="004B3CBE" w:rsidP="004B3CBE" w:rsidRDefault="004B3CBE" w14:paraId="10B00EDD" w14:textId="77777777">
            <w:pPr>
              <w:numPr>
                <w:ilvl w:val="0"/>
                <w:numId w:val="51"/>
              </w:numPr>
              <w:rPr>
                <w:rFonts w:ascii="DM Sans" w:hAnsi="DM Sans"/>
                <w:color w:val="0073CF"/>
                <w:lang w:val="en-GB"/>
              </w:rPr>
            </w:pPr>
            <w:r w:rsidRPr="004B3CBE">
              <w:rPr>
                <w:rFonts w:ascii="DM Sans" w:hAnsi="DM Sans"/>
                <w:color w:val="0073CF"/>
                <w:lang w:val="en-GB"/>
              </w:rPr>
              <w:t>Confirmation of next steps and follow</w:t>
            </w:r>
            <w:r w:rsidRPr="004B3CBE">
              <w:rPr>
                <w:rFonts w:ascii="DM Sans" w:hAnsi="DM Sans"/>
                <w:color w:val="0073CF"/>
                <w:lang w:val="en-GB"/>
              </w:rPr>
              <w:noBreakHyphen/>
            </w:r>
            <w:r w:rsidRPr="004B3CBE">
              <w:rPr>
                <w:rFonts w:ascii="DM Sans" w:hAnsi="DM Sans"/>
                <w:color w:val="0073CF"/>
                <w:lang w:val="en-GB"/>
              </w:rPr>
              <w:t>up</w:t>
            </w:r>
          </w:p>
          <w:p w:rsidRPr="004B3CBE" w:rsidR="004B3CBE" w:rsidP="004B3CBE" w:rsidRDefault="004B3CBE" w14:paraId="7B1A4936" w14:textId="3BE29CF8">
            <w:pPr>
              <w:ind w:left="720"/>
              <w:rPr>
                <w:rFonts w:ascii="DM Sans" w:hAnsi="DM Sans"/>
                <w:color w:val="0073CF"/>
                <w:lang w:val="en-GB"/>
              </w:rPr>
            </w:pPr>
          </w:p>
        </w:tc>
        <w:tc>
          <w:tcPr>
            <w:tcW w:w="1984" w:type="dxa"/>
            <w:tcMar/>
          </w:tcPr>
          <w:p w:rsidR="002C5BD5" w:rsidP="00843D6B" w:rsidRDefault="002C5BD5" w14:paraId="3A779195" w14:textId="37456236">
            <w:pPr>
              <w:rPr>
                <w:rFonts w:ascii="DM Sans" w:hAnsi="DM Sans"/>
                <w:b/>
                <w:color w:val="0073CF"/>
              </w:rPr>
            </w:pPr>
            <w:r>
              <w:rPr>
                <w:rFonts w:ascii="DM Sans" w:hAnsi="DM Sans"/>
                <w:b/>
                <w:color w:val="0073CF"/>
              </w:rPr>
              <w:t>David Bearman</w:t>
            </w:r>
          </w:p>
        </w:tc>
        <w:tc>
          <w:tcPr>
            <w:tcW w:w="1843" w:type="dxa"/>
            <w:tcMar/>
          </w:tcPr>
          <w:p w:rsidRPr="002C417E" w:rsidR="002C5BD5" w:rsidP="00843D6B" w:rsidRDefault="002C5BD5" w14:paraId="1818C970" w14:textId="77777777">
            <w:pPr>
              <w:rPr>
                <w:rFonts w:ascii="DM Sans" w:hAnsi="DM Sans"/>
                <w:color w:val="0073CF"/>
                <w:sz w:val="20"/>
                <w:szCs w:val="20"/>
              </w:rPr>
            </w:pPr>
          </w:p>
        </w:tc>
      </w:tr>
    </w:tbl>
    <w:p w:rsidRPr="00F61C15" w:rsidR="003909AA" w:rsidP="00F61C15" w:rsidRDefault="00AC34A6" w14:paraId="6B91F463" w14:textId="51851C07">
      <w:pPr>
        <w:rPr>
          <w:sz w:val="28"/>
          <w:szCs w:val="28"/>
        </w:rPr>
      </w:pPr>
      <w:r w:rsidRPr="50F79411" w:rsidR="00AC34A6">
        <w:rPr>
          <w:rFonts w:ascii="DM Sans" w:hAnsi="DM Sans"/>
          <w:b w:val="1"/>
          <w:bCs w:val="1"/>
          <w:color w:val="0073C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Pr="00F61C15" w:rsidR="003909AA" w:rsidSect="003E7656">
      <w:headerReference w:type="default" r:id="rId16"/>
      <w:pgSz w:w="15840" w:h="12240" w:orient="landscape"/>
      <w:pgMar w:top="709" w:right="567" w:bottom="568" w:left="567" w:header="426" w:footer="709" w:gutter="0"/>
      <w:cols w:space="708"/>
      <w:docGrid w:linePitch="360"/>
      <w:footerReference w:type="default" r:id="R26da107ce6da4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ST" w:author="Sue Taylor" w:date="2026-04-23T14:52:00Z" w:id="0">
    <w:p w:rsidRDefault="00000000" w14:paraId="1C4560FB" w14:textId="68CE9DE8">
      <w:r>
        <w:annotationRef/>
      </w:r>
      <w:r>
        <w:fldChar w:fldCharType="begin"/>
      </w:r>
      <w:r>
        <w:instrText xml:space="preserve"> HYPERLINK "mailto:Sascha@cpdevon.org.uk"</w:instrText>
      </w:r>
      <w:bookmarkStart w:name="_@_FB5C816534064F2B948AC9DA5D04002BZ" w:id="1"/>
      <w:r>
        <w:fldChar w:fldCharType="separate"/>
      </w:r>
      <w:bookmarkEnd w:id="1"/>
      <w:r w:rsidRPr="5B16AD8A">
        <w:rPr>
          <w:noProof/>
        </w:rPr>
        <w:t>@Sascha Snowman</w:t>
      </w:r>
      <w:r>
        <w:fldChar w:fldCharType="end"/>
      </w:r>
      <w:r w:rsidRPr="4EE3ADF0">
        <w:t xml:space="preserve"> can you swap the Breakout groups - defining the role of community pharmacy .... and have that item after the discussion on Feedback and wider system alignment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C4560F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6EEF94" w16cex:dateUtc="2026-04-23T13:5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C4560FB" w16cid:durableId="506EE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46CD" w:rsidRDefault="002246CD" w14:paraId="5F36AFA5" w14:textId="77777777">
      <w:r>
        <w:separator/>
      </w:r>
    </w:p>
  </w:endnote>
  <w:endnote w:type="continuationSeparator" w:id="0">
    <w:p w:rsidR="002246CD" w:rsidRDefault="002246CD" w14:paraId="3F918F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900"/>
      <w:gridCol w:w="4900"/>
      <w:gridCol w:w="4900"/>
    </w:tblGrid>
    <w:tr w:rsidR="50F79411" w:rsidTr="50F79411" w14:paraId="6932E67C">
      <w:trPr>
        <w:trHeight w:val="300"/>
      </w:trPr>
      <w:tc>
        <w:tcPr>
          <w:tcW w:w="4900" w:type="dxa"/>
          <w:tcMar/>
        </w:tcPr>
        <w:p w:rsidR="50F79411" w:rsidP="50F79411" w:rsidRDefault="50F79411" w14:paraId="57790E4C" w14:textId="5D41565E">
          <w:pPr>
            <w:pStyle w:val="Header"/>
            <w:bidi w:val="0"/>
            <w:ind w:left="-115"/>
            <w:jc w:val="left"/>
          </w:pPr>
        </w:p>
      </w:tc>
      <w:tc>
        <w:tcPr>
          <w:tcW w:w="4900" w:type="dxa"/>
          <w:tcMar/>
        </w:tcPr>
        <w:p w:rsidR="50F79411" w:rsidP="50F79411" w:rsidRDefault="50F79411" w14:paraId="0B4430AC" w14:textId="12A55D3C">
          <w:pPr>
            <w:pStyle w:val="Header"/>
            <w:bidi w:val="0"/>
            <w:jc w:val="center"/>
          </w:pPr>
        </w:p>
      </w:tc>
      <w:tc>
        <w:tcPr>
          <w:tcW w:w="4900" w:type="dxa"/>
          <w:tcMar/>
        </w:tcPr>
        <w:p w:rsidR="50F79411" w:rsidP="50F79411" w:rsidRDefault="50F79411" w14:paraId="246C7F8C" w14:textId="12CFFAC2">
          <w:pPr>
            <w:pStyle w:val="Header"/>
            <w:bidi w:val="0"/>
            <w:ind w:right="-115"/>
            <w:jc w:val="right"/>
          </w:pPr>
        </w:p>
      </w:tc>
    </w:tr>
  </w:tbl>
  <w:p w:rsidR="50F79411" w:rsidP="50F79411" w:rsidRDefault="50F79411" w14:paraId="24C3D3D2" w14:textId="7BC3C18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46CD" w:rsidRDefault="002246CD" w14:paraId="5FA24F11" w14:textId="77777777">
      <w:r>
        <w:separator/>
      </w:r>
    </w:p>
  </w:footnote>
  <w:footnote w:type="continuationSeparator" w:id="0">
    <w:p w:rsidR="002246CD" w:rsidRDefault="002246CD" w14:paraId="14F11B9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5260" w:rsidR="00D409F2" w:rsidP="00127695" w:rsidRDefault="00000000" w14:paraId="768399C0" w14:textId="02477EC3">
    <w:pPr>
      <w:pStyle w:val="Header"/>
      <w:rPr>
        <w:rFonts w:ascii="Trebuchet MS" w:hAnsi="Trebuchet MS"/>
        <w:sz w:val="22"/>
      </w:rPr>
    </w:pPr>
    <w:sdt>
      <w:sdtPr>
        <w:rPr>
          <w:rFonts w:ascii="Trebuchet MS" w:hAnsi="Trebuchet MS"/>
          <w:sz w:val="22"/>
        </w:rPr>
        <w:id w:val="397249258"/>
        <w:docPartObj>
          <w:docPartGallery w:val="Watermarks"/>
          <w:docPartUnique/>
        </w:docPartObj>
      </w:sdtPr>
      <w:sdtContent>
        <w:r>
          <w:rPr>
            <w:rFonts w:ascii="Trebuchet MS" w:hAnsi="Trebuchet MS"/>
            <w:noProof/>
            <w:sz w:val="22"/>
          </w:rPr>
          <w:pict w14:anchorId="73E089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03CA3">
      <w:rPr>
        <w:rFonts w:ascii="Trebuchet MS" w:hAnsi="Trebuchet MS"/>
        <w:noProof/>
        <w:sz w:val="22"/>
      </w:rPr>
      <w:drawing>
        <wp:inline distT="0" distB="0" distL="0" distR="0" wp14:anchorId="452B0608" wp14:editId="1CEE2E29">
          <wp:extent cx="1143000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695">
      <w:rPr>
        <w:rFonts w:ascii="Trebuchet MS" w:hAnsi="Trebuchet MS"/>
        <w:sz w:val="22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C8AD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926B82"/>
    <w:multiLevelType w:val="hybridMultilevel"/>
    <w:tmpl w:val="4148B7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A9287E"/>
    <w:multiLevelType w:val="hybridMultilevel"/>
    <w:tmpl w:val="E4C283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B93344"/>
    <w:multiLevelType w:val="hybridMultilevel"/>
    <w:tmpl w:val="C93826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F8149A"/>
    <w:multiLevelType w:val="multilevel"/>
    <w:tmpl w:val="3278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8C401C4"/>
    <w:multiLevelType w:val="hybridMultilevel"/>
    <w:tmpl w:val="D4B00F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465372"/>
    <w:multiLevelType w:val="hybridMultilevel"/>
    <w:tmpl w:val="F092D0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F6473B"/>
    <w:multiLevelType w:val="hybridMultilevel"/>
    <w:tmpl w:val="C688C4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0917A6"/>
    <w:multiLevelType w:val="hybridMultilevel"/>
    <w:tmpl w:val="FE7EA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77BF7"/>
    <w:multiLevelType w:val="hybridMultilevel"/>
    <w:tmpl w:val="31C260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5B0A81"/>
    <w:multiLevelType w:val="hybridMultilevel"/>
    <w:tmpl w:val="36DCE1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DF0CEF"/>
    <w:multiLevelType w:val="hybridMultilevel"/>
    <w:tmpl w:val="B0A65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941D53"/>
    <w:multiLevelType w:val="multilevel"/>
    <w:tmpl w:val="849E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B0E7F18"/>
    <w:multiLevelType w:val="hybridMultilevel"/>
    <w:tmpl w:val="0F50C5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5A1C9D"/>
    <w:multiLevelType w:val="multilevel"/>
    <w:tmpl w:val="E9BC780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473633D"/>
    <w:multiLevelType w:val="hybridMultilevel"/>
    <w:tmpl w:val="0B6459B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B5D96"/>
    <w:multiLevelType w:val="hybridMultilevel"/>
    <w:tmpl w:val="168E9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B56773"/>
    <w:multiLevelType w:val="hybridMultilevel"/>
    <w:tmpl w:val="E018B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1E6ACC"/>
    <w:multiLevelType w:val="hybridMultilevel"/>
    <w:tmpl w:val="6FB63B9C"/>
    <w:lvl w:ilvl="0" w:tplc="E99E0D88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082F72"/>
    <w:multiLevelType w:val="hybridMultilevel"/>
    <w:tmpl w:val="EA508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A641A"/>
    <w:multiLevelType w:val="multilevel"/>
    <w:tmpl w:val="01E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2766203"/>
    <w:multiLevelType w:val="hybridMultilevel"/>
    <w:tmpl w:val="93300B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F251CC"/>
    <w:multiLevelType w:val="hybridMultilevel"/>
    <w:tmpl w:val="4D18E3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335966"/>
    <w:multiLevelType w:val="hybridMultilevel"/>
    <w:tmpl w:val="D50840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6761D8"/>
    <w:multiLevelType w:val="hybridMultilevel"/>
    <w:tmpl w:val="B8F040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4C89"/>
    <w:multiLevelType w:val="hybridMultilevel"/>
    <w:tmpl w:val="BF1E5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FD0D21"/>
    <w:multiLevelType w:val="hybridMultilevel"/>
    <w:tmpl w:val="C2DAAB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147ECC"/>
    <w:multiLevelType w:val="multilevel"/>
    <w:tmpl w:val="6EF0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BBC09E4"/>
    <w:multiLevelType w:val="multilevel"/>
    <w:tmpl w:val="3E6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E70432E"/>
    <w:multiLevelType w:val="hybridMultilevel"/>
    <w:tmpl w:val="ED0697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9117C1"/>
    <w:multiLevelType w:val="hybridMultilevel"/>
    <w:tmpl w:val="FCA4C1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C14A75"/>
    <w:multiLevelType w:val="hybridMultilevel"/>
    <w:tmpl w:val="79F6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119B"/>
    <w:multiLevelType w:val="hybridMultilevel"/>
    <w:tmpl w:val="70EA52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1C5E34"/>
    <w:multiLevelType w:val="hybridMultilevel"/>
    <w:tmpl w:val="76483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F021B4"/>
    <w:multiLevelType w:val="hybridMultilevel"/>
    <w:tmpl w:val="F82A09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580DE9"/>
    <w:multiLevelType w:val="hybridMultilevel"/>
    <w:tmpl w:val="980C6D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2691716"/>
    <w:multiLevelType w:val="multilevel"/>
    <w:tmpl w:val="DA62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29B2834"/>
    <w:multiLevelType w:val="hybridMultilevel"/>
    <w:tmpl w:val="2592A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B64FEF"/>
    <w:multiLevelType w:val="multilevel"/>
    <w:tmpl w:val="6DD2A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5C73CEA"/>
    <w:multiLevelType w:val="hybridMultilevel"/>
    <w:tmpl w:val="184697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7673947"/>
    <w:multiLevelType w:val="hybridMultilevel"/>
    <w:tmpl w:val="1FF8B02A"/>
    <w:lvl w:ilvl="0" w:tplc="08090001">
      <w:start w:val="1"/>
      <w:numFmt w:val="bullet"/>
      <w:lvlText w:val=""/>
      <w:lvlJc w:val="left"/>
      <w:pPr>
        <w:ind w:left="343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7D813DA"/>
    <w:multiLevelType w:val="hybridMultilevel"/>
    <w:tmpl w:val="935486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A89507A"/>
    <w:multiLevelType w:val="hybridMultilevel"/>
    <w:tmpl w:val="604CD2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DAA5E71"/>
    <w:multiLevelType w:val="hybridMultilevel"/>
    <w:tmpl w:val="07D26A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091AD2"/>
    <w:multiLevelType w:val="hybridMultilevel"/>
    <w:tmpl w:val="422887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F0B59E2"/>
    <w:multiLevelType w:val="multilevel"/>
    <w:tmpl w:val="D7F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16E6537"/>
    <w:multiLevelType w:val="hybridMultilevel"/>
    <w:tmpl w:val="890C21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4FF2FB6"/>
    <w:multiLevelType w:val="hybridMultilevel"/>
    <w:tmpl w:val="2CDAFB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9672A04"/>
    <w:multiLevelType w:val="multilevel"/>
    <w:tmpl w:val="3DE2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D04536E"/>
    <w:multiLevelType w:val="hybridMultilevel"/>
    <w:tmpl w:val="C62ACB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D7E2A27"/>
    <w:multiLevelType w:val="multilevel"/>
    <w:tmpl w:val="924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9465848">
    <w:abstractNumId w:val="0"/>
  </w:num>
  <w:num w:numId="2" w16cid:durableId="1207985044">
    <w:abstractNumId w:val="14"/>
  </w:num>
  <w:num w:numId="3" w16cid:durableId="1786732998">
    <w:abstractNumId w:val="8"/>
  </w:num>
  <w:num w:numId="4" w16cid:durableId="1056005182">
    <w:abstractNumId w:val="24"/>
  </w:num>
  <w:num w:numId="5" w16cid:durableId="1838957729">
    <w:abstractNumId w:val="35"/>
  </w:num>
  <w:num w:numId="6" w16cid:durableId="601650734">
    <w:abstractNumId w:val="5"/>
  </w:num>
  <w:num w:numId="7" w16cid:durableId="482695337">
    <w:abstractNumId w:val="15"/>
  </w:num>
  <w:num w:numId="8" w16cid:durableId="547380121">
    <w:abstractNumId w:val="26"/>
  </w:num>
  <w:num w:numId="9" w16cid:durableId="901604146">
    <w:abstractNumId w:val="11"/>
  </w:num>
  <w:num w:numId="10" w16cid:durableId="1321348299">
    <w:abstractNumId w:val="49"/>
  </w:num>
  <w:num w:numId="11" w16cid:durableId="832180921">
    <w:abstractNumId w:val="23"/>
  </w:num>
  <w:num w:numId="12" w16cid:durableId="2121564044">
    <w:abstractNumId w:val="1"/>
  </w:num>
  <w:num w:numId="13" w16cid:durableId="1674840583">
    <w:abstractNumId w:val="43"/>
  </w:num>
  <w:num w:numId="14" w16cid:durableId="1434083553">
    <w:abstractNumId w:val="25"/>
  </w:num>
  <w:num w:numId="15" w16cid:durableId="1802845201">
    <w:abstractNumId w:val="13"/>
  </w:num>
  <w:num w:numId="16" w16cid:durableId="677776976">
    <w:abstractNumId w:val="42"/>
  </w:num>
  <w:num w:numId="17" w16cid:durableId="1304893221">
    <w:abstractNumId w:val="40"/>
  </w:num>
  <w:num w:numId="18" w16cid:durableId="185411471">
    <w:abstractNumId w:val="17"/>
  </w:num>
  <w:num w:numId="19" w16cid:durableId="1128010359">
    <w:abstractNumId w:val="34"/>
  </w:num>
  <w:num w:numId="20" w16cid:durableId="498429669">
    <w:abstractNumId w:val="41"/>
  </w:num>
  <w:num w:numId="21" w16cid:durableId="544952179">
    <w:abstractNumId w:val="29"/>
  </w:num>
  <w:num w:numId="22" w16cid:durableId="1054814745">
    <w:abstractNumId w:val="22"/>
  </w:num>
  <w:num w:numId="23" w16cid:durableId="382217922">
    <w:abstractNumId w:val="10"/>
  </w:num>
  <w:num w:numId="24" w16cid:durableId="184634932">
    <w:abstractNumId w:val="3"/>
  </w:num>
  <w:num w:numId="25" w16cid:durableId="1944343335">
    <w:abstractNumId w:val="30"/>
  </w:num>
  <w:num w:numId="26" w16cid:durableId="1176847286">
    <w:abstractNumId w:val="6"/>
  </w:num>
  <w:num w:numId="27" w16cid:durableId="1856772328">
    <w:abstractNumId w:val="32"/>
  </w:num>
  <w:num w:numId="28" w16cid:durableId="622538337">
    <w:abstractNumId w:val="18"/>
  </w:num>
  <w:num w:numId="29" w16cid:durableId="19910582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2122207">
    <w:abstractNumId w:val="2"/>
  </w:num>
  <w:num w:numId="31" w16cid:durableId="1366367642">
    <w:abstractNumId w:val="39"/>
  </w:num>
  <w:num w:numId="32" w16cid:durableId="1609967544">
    <w:abstractNumId w:val="37"/>
  </w:num>
  <w:num w:numId="33" w16cid:durableId="1708020217">
    <w:abstractNumId w:val="21"/>
  </w:num>
  <w:num w:numId="34" w16cid:durableId="344406739">
    <w:abstractNumId w:val="9"/>
  </w:num>
  <w:num w:numId="35" w16cid:durableId="1976137887">
    <w:abstractNumId w:val="46"/>
  </w:num>
  <w:num w:numId="36" w16cid:durableId="964459304">
    <w:abstractNumId w:val="47"/>
  </w:num>
  <w:num w:numId="37" w16cid:durableId="2028171473">
    <w:abstractNumId w:val="44"/>
  </w:num>
  <w:num w:numId="38" w16cid:durableId="1613397631">
    <w:abstractNumId w:val="16"/>
  </w:num>
  <w:num w:numId="39" w16cid:durableId="882253837">
    <w:abstractNumId w:val="38"/>
  </w:num>
  <w:num w:numId="40" w16cid:durableId="1311252792">
    <w:abstractNumId w:val="45"/>
  </w:num>
  <w:num w:numId="41" w16cid:durableId="263534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3931010">
    <w:abstractNumId w:val="7"/>
  </w:num>
  <w:num w:numId="43" w16cid:durableId="455173200">
    <w:abstractNumId w:val="33"/>
  </w:num>
  <w:num w:numId="44" w16cid:durableId="1365134781">
    <w:abstractNumId w:val="27"/>
  </w:num>
  <w:num w:numId="45" w16cid:durableId="323123126">
    <w:abstractNumId w:val="36"/>
  </w:num>
  <w:num w:numId="46" w16cid:durableId="1370647716">
    <w:abstractNumId w:val="4"/>
  </w:num>
  <w:num w:numId="47" w16cid:durableId="587425920">
    <w:abstractNumId w:val="20"/>
  </w:num>
  <w:num w:numId="48" w16cid:durableId="1347907386">
    <w:abstractNumId w:val="48"/>
  </w:num>
  <w:num w:numId="49" w16cid:durableId="1013216834">
    <w:abstractNumId w:val="12"/>
  </w:num>
  <w:num w:numId="50" w16cid:durableId="1561939321">
    <w:abstractNumId w:val="50"/>
  </w:num>
  <w:num w:numId="51" w16cid:durableId="1482843782">
    <w:abstractNumId w:val="2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e Taylor">
    <w15:presenceInfo w15:providerId="AD" w15:userId="S::suet@cpdevon.org.uk::bec06a1c-a779-4c0b-b150-8a4739026ec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82"/>
    <w:rsid w:val="00003C58"/>
    <w:rsid w:val="00006DD0"/>
    <w:rsid w:val="000149E7"/>
    <w:rsid w:val="00014C82"/>
    <w:rsid w:val="00015555"/>
    <w:rsid w:val="00015F45"/>
    <w:rsid w:val="00021003"/>
    <w:rsid w:val="00021E8C"/>
    <w:rsid w:val="00024BDD"/>
    <w:rsid w:val="000253F3"/>
    <w:rsid w:val="00025580"/>
    <w:rsid w:val="00033AC2"/>
    <w:rsid w:val="00034943"/>
    <w:rsid w:val="000353B8"/>
    <w:rsid w:val="00041BF4"/>
    <w:rsid w:val="000459C2"/>
    <w:rsid w:val="00045A1E"/>
    <w:rsid w:val="00046997"/>
    <w:rsid w:val="00052999"/>
    <w:rsid w:val="00053ED9"/>
    <w:rsid w:val="000548F2"/>
    <w:rsid w:val="00056AA7"/>
    <w:rsid w:val="000572A4"/>
    <w:rsid w:val="0006266C"/>
    <w:rsid w:val="00065FAD"/>
    <w:rsid w:val="00066AFA"/>
    <w:rsid w:val="00067224"/>
    <w:rsid w:val="00070EC0"/>
    <w:rsid w:val="000775E6"/>
    <w:rsid w:val="00077B72"/>
    <w:rsid w:val="000806E0"/>
    <w:rsid w:val="0008420F"/>
    <w:rsid w:val="00086601"/>
    <w:rsid w:val="00090B96"/>
    <w:rsid w:val="00092E20"/>
    <w:rsid w:val="00093415"/>
    <w:rsid w:val="00093CB0"/>
    <w:rsid w:val="00095DC5"/>
    <w:rsid w:val="00096407"/>
    <w:rsid w:val="000973EA"/>
    <w:rsid w:val="000A28B2"/>
    <w:rsid w:val="000A754D"/>
    <w:rsid w:val="000B0C8A"/>
    <w:rsid w:val="000B24E5"/>
    <w:rsid w:val="000B396A"/>
    <w:rsid w:val="000B593B"/>
    <w:rsid w:val="000B5EDE"/>
    <w:rsid w:val="000C033B"/>
    <w:rsid w:val="000C04AB"/>
    <w:rsid w:val="000C1ADD"/>
    <w:rsid w:val="000D229F"/>
    <w:rsid w:val="000D2312"/>
    <w:rsid w:val="000D4CCC"/>
    <w:rsid w:val="000D53C7"/>
    <w:rsid w:val="000E08EB"/>
    <w:rsid w:val="000E1DD0"/>
    <w:rsid w:val="000E23C1"/>
    <w:rsid w:val="000E73EE"/>
    <w:rsid w:val="000E78E9"/>
    <w:rsid w:val="000F00E2"/>
    <w:rsid w:val="000F0306"/>
    <w:rsid w:val="000F1266"/>
    <w:rsid w:val="000F129A"/>
    <w:rsid w:val="000F1AF0"/>
    <w:rsid w:val="00101E5C"/>
    <w:rsid w:val="0010388D"/>
    <w:rsid w:val="00104B55"/>
    <w:rsid w:val="00107BA6"/>
    <w:rsid w:val="00113B1A"/>
    <w:rsid w:val="00121023"/>
    <w:rsid w:val="0012287A"/>
    <w:rsid w:val="00122EC8"/>
    <w:rsid w:val="00123429"/>
    <w:rsid w:val="0012466C"/>
    <w:rsid w:val="00125702"/>
    <w:rsid w:val="001267EF"/>
    <w:rsid w:val="001269F4"/>
    <w:rsid w:val="00126BEF"/>
    <w:rsid w:val="00127695"/>
    <w:rsid w:val="00127F76"/>
    <w:rsid w:val="001328DE"/>
    <w:rsid w:val="00133C8D"/>
    <w:rsid w:val="0013438C"/>
    <w:rsid w:val="00135BAC"/>
    <w:rsid w:val="00135F54"/>
    <w:rsid w:val="00136B72"/>
    <w:rsid w:val="0014369C"/>
    <w:rsid w:val="00146601"/>
    <w:rsid w:val="00147A36"/>
    <w:rsid w:val="00151C18"/>
    <w:rsid w:val="00156A61"/>
    <w:rsid w:val="0015716E"/>
    <w:rsid w:val="00161D2B"/>
    <w:rsid w:val="00163863"/>
    <w:rsid w:val="00164B34"/>
    <w:rsid w:val="00164C40"/>
    <w:rsid w:val="00165B13"/>
    <w:rsid w:val="00171AEF"/>
    <w:rsid w:val="001740BF"/>
    <w:rsid w:val="001741FB"/>
    <w:rsid w:val="00181E7B"/>
    <w:rsid w:val="00184209"/>
    <w:rsid w:val="00186B20"/>
    <w:rsid w:val="00186CF3"/>
    <w:rsid w:val="00186EA2"/>
    <w:rsid w:val="001870F3"/>
    <w:rsid w:val="0019174C"/>
    <w:rsid w:val="00191AD4"/>
    <w:rsid w:val="00196D69"/>
    <w:rsid w:val="001A18AE"/>
    <w:rsid w:val="001A38E5"/>
    <w:rsid w:val="001A45C2"/>
    <w:rsid w:val="001A4BAC"/>
    <w:rsid w:val="001A4DB4"/>
    <w:rsid w:val="001C0CE2"/>
    <w:rsid w:val="001C11CA"/>
    <w:rsid w:val="001C797E"/>
    <w:rsid w:val="001D6A62"/>
    <w:rsid w:val="001D701A"/>
    <w:rsid w:val="001E04B2"/>
    <w:rsid w:val="001E142C"/>
    <w:rsid w:val="001E7B32"/>
    <w:rsid w:val="001E7F3E"/>
    <w:rsid w:val="001F284F"/>
    <w:rsid w:val="001F54D6"/>
    <w:rsid w:val="001F7DA3"/>
    <w:rsid w:val="002036D6"/>
    <w:rsid w:val="00203B07"/>
    <w:rsid w:val="00205022"/>
    <w:rsid w:val="00205C33"/>
    <w:rsid w:val="00210905"/>
    <w:rsid w:val="00212BDA"/>
    <w:rsid w:val="00214938"/>
    <w:rsid w:val="00217525"/>
    <w:rsid w:val="00221616"/>
    <w:rsid w:val="002243F3"/>
    <w:rsid w:val="002246CD"/>
    <w:rsid w:val="002262D1"/>
    <w:rsid w:val="00230FEE"/>
    <w:rsid w:val="00231AEE"/>
    <w:rsid w:val="00241064"/>
    <w:rsid w:val="00244B79"/>
    <w:rsid w:val="00245278"/>
    <w:rsid w:val="0025096D"/>
    <w:rsid w:val="00251E2B"/>
    <w:rsid w:val="0025265C"/>
    <w:rsid w:val="00252A35"/>
    <w:rsid w:val="00252DA6"/>
    <w:rsid w:val="002545CE"/>
    <w:rsid w:val="002571E3"/>
    <w:rsid w:val="00260492"/>
    <w:rsid w:val="00262BF9"/>
    <w:rsid w:val="00265DC6"/>
    <w:rsid w:val="002665EE"/>
    <w:rsid w:val="00266FC7"/>
    <w:rsid w:val="002718C1"/>
    <w:rsid w:val="002720C8"/>
    <w:rsid w:val="002753BE"/>
    <w:rsid w:val="00276A7F"/>
    <w:rsid w:val="00277B5D"/>
    <w:rsid w:val="002801DB"/>
    <w:rsid w:val="00281041"/>
    <w:rsid w:val="002943F2"/>
    <w:rsid w:val="00296086"/>
    <w:rsid w:val="002A2E73"/>
    <w:rsid w:val="002A30FB"/>
    <w:rsid w:val="002A4AE1"/>
    <w:rsid w:val="002A4E65"/>
    <w:rsid w:val="002A606B"/>
    <w:rsid w:val="002A7403"/>
    <w:rsid w:val="002A798B"/>
    <w:rsid w:val="002B0789"/>
    <w:rsid w:val="002B1258"/>
    <w:rsid w:val="002B16D8"/>
    <w:rsid w:val="002B499F"/>
    <w:rsid w:val="002B5769"/>
    <w:rsid w:val="002C15EE"/>
    <w:rsid w:val="002C417E"/>
    <w:rsid w:val="002C47E5"/>
    <w:rsid w:val="002C504C"/>
    <w:rsid w:val="002C5BD5"/>
    <w:rsid w:val="002C75D9"/>
    <w:rsid w:val="002D061E"/>
    <w:rsid w:val="002D0BDB"/>
    <w:rsid w:val="002D2CC6"/>
    <w:rsid w:val="002D5FC4"/>
    <w:rsid w:val="002D6ACF"/>
    <w:rsid w:val="002D6DFC"/>
    <w:rsid w:val="002E0262"/>
    <w:rsid w:val="002E3C39"/>
    <w:rsid w:val="002E493B"/>
    <w:rsid w:val="002E52B1"/>
    <w:rsid w:val="002E5F35"/>
    <w:rsid w:val="002F4C6F"/>
    <w:rsid w:val="002F6F48"/>
    <w:rsid w:val="002F7EDB"/>
    <w:rsid w:val="00301FF9"/>
    <w:rsid w:val="00302E75"/>
    <w:rsid w:val="00303A26"/>
    <w:rsid w:val="00306BBD"/>
    <w:rsid w:val="00310D93"/>
    <w:rsid w:val="003132F9"/>
    <w:rsid w:val="0031520E"/>
    <w:rsid w:val="003202CB"/>
    <w:rsid w:val="00320C45"/>
    <w:rsid w:val="0032233C"/>
    <w:rsid w:val="003227C8"/>
    <w:rsid w:val="00326047"/>
    <w:rsid w:val="0033227F"/>
    <w:rsid w:val="00332D2E"/>
    <w:rsid w:val="00334069"/>
    <w:rsid w:val="00334AED"/>
    <w:rsid w:val="0033561E"/>
    <w:rsid w:val="00340164"/>
    <w:rsid w:val="00342C42"/>
    <w:rsid w:val="00342CC3"/>
    <w:rsid w:val="003443F7"/>
    <w:rsid w:val="00353A10"/>
    <w:rsid w:val="00353D58"/>
    <w:rsid w:val="003547E6"/>
    <w:rsid w:val="0035520F"/>
    <w:rsid w:val="0035537A"/>
    <w:rsid w:val="00355AA1"/>
    <w:rsid w:val="00356164"/>
    <w:rsid w:val="00370537"/>
    <w:rsid w:val="00371447"/>
    <w:rsid w:val="003720B0"/>
    <w:rsid w:val="003736DA"/>
    <w:rsid w:val="0037408B"/>
    <w:rsid w:val="00381BDB"/>
    <w:rsid w:val="003850B2"/>
    <w:rsid w:val="003870AB"/>
    <w:rsid w:val="003909AA"/>
    <w:rsid w:val="00391446"/>
    <w:rsid w:val="00393BBC"/>
    <w:rsid w:val="0039577D"/>
    <w:rsid w:val="0039772B"/>
    <w:rsid w:val="00397B84"/>
    <w:rsid w:val="00397F25"/>
    <w:rsid w:val="00397F85"/>
    <w:rsid w:val="003A2A08"/>
    <w:rsid w:val="003A3233"/>
    <w:rsid w:val="003A4E62"/>
    <w:rsid w:val="003A6E9D"/>
    <w:rsid w:val="003A7501"/>
    <w:rsid w:val="003B46E0"/>
    <w:rsid w:val="003B609D"/>
    <w:rsid w:val="003B67C5"/>
    <w:rsid w:val="003B72AA"/>
    <w:rsid w:val="003C0F0C"/>
    <w:rsid w:val="003C0F64"/>
    <w:rsid w:val="003C295E"/>
    <w:rsid w:val="003C6DC8"/>
    <w:rsid w:val="003C6FD3"/>
    <w:rsid w:val="003D1A0C"/>
    <w:rsid w:val="003D2DA5"/>
    <w:rsid w:val="003D4159"/>
    <w:rsid w:val="003D61F2"/>
    <w:rsid w:val="003E7656"/>
    <w:rsid w:val="003E78FB"/>
    <w:rsid w:val="003E7EDF"/>
    <w:rsid w:val="003F2E85"/>
    <w:rsid w:val="0040045C"/>
    <w:rsid w:val="004033E2"/>
    <w:rsid w:val="00405ECE"/>
    <w:rsid w:val="00412239"/>
    <w:rsid w:val="00413213"/>
    <w:rsid w:val="00415097"/>
    <w:rsid w:val="0041513B"/>
    <w:rsid w:val="0041680E"/>
    <w:rsid w:val="004206ED"/>
    <w:rsid w:val="00421AC6"/>
    <w:rsid w:val="004226E7"/>
    <w:rsid w:val="00423138"/>
    <w:rsid w:val="004239B1"/>
    <w:rsid w:val="00427EE0"/>
    <w:rsid w:val="0043053D"/>
    <w:rsid w:val="0043325F"/>
    <w:rsid w:val="00434FA6"/>
    <w:rsid w:val="00435104"/>
    <w:rsid w:val="00440AC8"/>
    <w:rsid w:val="004426CE"/>
    <w:rsid w:val="00444952"/>
    <w:rsid w:val="00445026"/>
    <w:rsid w:val="004465E5"/>
    <w:rsid w:val="00455329"/>
    <w:rsid w:val="0045563E"/>
    <w:rsid w:val="004705D9"/>
    <w:rsid w:val="00471C3D"/>
    <w:rsid w:val="00474C03"/>
    <w:rsid w:val="00480051"/>
    <w:rsid w:val="004811AD"/>
    <w:rsid w:val="00486D2C"/>
    <w:rsid w:val="0049002F"/>
    <w:rsid w:val="00491E17"/>
    <w:rsid w:val="0049464F"/>
    <w:rsid w:val="004A1640"/>
    <w:rsid w:val="004A5234"/>
    <w:rsid w:val="004A59FA"/>
    <w:rsid w:val="004A639D"/>
    <w:rsid w:val="004B0A0B"/>
    <w:rsid w:val="004B2C7A"/>
    <w:rsid w:val="004B3BEC"/>
    <w:rsid w:val="004B3CBE"/>
    <w:rsid w:val="004B60F7"/>
    <w:rsid w:val="004C144E"/>
    <w:rsid w:val="004C150F"/>
    <w:rsid w:val="004C5242"/>
    <w:rsid w:val="004D1261"/>
    <w:rsid w:val="004D149E"/>
    <w:rsid w:val="004D282B"/>
    <w:rsid w:val="004D61DC"/>
    <w:rsid w:val="004D640B"/>
    <w:rsid w:val="004D6859"/>
    <w:rsid w:val="004E2630"/>
    <w:rsid w:val="004F4DD5"/>
    <w:rsid w:val="004F5690"/>
    <w:rsid w:val="004F7E6C"/>
    <w:rsid w:val="005014A3"/>
    <w:rsid w:val="005015E7"/>
    <w:rsid w:val="00507934"/>
    <w:rsid w:val="00510A05"/>
    <w:rsid w:val="00510EC8"/>
    <w:rsid w:val="00512529"/>
    <w:rsid w:val="00522B0F"/>
    <w:rsid w:val="00523AA6"/>
    <w:rsid w:val="0052559E"/>
    <w:rsid w:val="0052569F"/>
    <w:rsid w:val="005268E2"/>
    <w:rsid w:val="00526B2C"/>
    <w:rsid w:val="00527B85"/>
    <w:rsid w:val="00535540"/>
    <w:rsid w:val="00535FBA"/>
    <w:rsid w:val="0053725F"/>
    <w:rsid w:val="00541786"/>
    <w:rsid w:val="005427CE"/>
    <w:rsid w:val="005434E5"/>
    <w:rsid w:val="00545167"/>
    <w:rsid w:val="00545A81"/>
    <w:rsid w:val="00546EBD"/>
    <w:rsid w:val="0054754A"/>
    <w:rsid w:val="00547A41"/>
    <w:rsid w:val="00547E12"/>
    <w:rsid w:val="00550DB3"/>
    <w:rsid w:val="005511C8"/>
    <w:rsid w:val="00557CF8"/>
    <w:rsid w:val="00560500"/>
    <w:rsid w:val="00563A03"/>
    <w:rsid w:val="005647E6"/>
    <w:rsid w:val="00565267"/>
    <w:rsid w:val="00572259"/>
    <w:rsid w:val="00573611"/>
    <w:rsid w:val="00574858"/>
    <w:rsid w:val="00575A48"/>
    <w:rsid w:val="00577BF8"/>
    <w:rsid w:val="00580963"/>
    <w:rsid w:val="00580A03"/>
    <w:rsid w:val="00583DB3"/>
    <w:rsid w:val="00586432"/>
    <w:rsid w:val="00586EE7"/>
    <w:rsid w:val="005872D5"/>
    <w:rsid w:val="005879CD"/>
    <w:rsid w:val="00591BAD"/>
    <w:rsid w:val="00592986"/>
    <w:rsid w:val="005931F1"/>
    <w:rsid w:val="005934B4"/>
    <w:rsid w:val="00597E5A"/>
    <w:rsid w:val="005A06C2"/>
    <w:rsid w:val="005A604F"/>
    <w:rsid w:val="005A7753"/>
    <w:rsid w:val="005B0103"/>
    <w:rsid w:val="005B0F57"/>
    <w:rsid w:val="005B18E0"/>
    <w:rsid w:val="005B22F7"/>
    <w:rsid w:val="005B52B6"/>
    <w:rsid w:val="005C1212"/>
    <w:rsid w:val="005C18D9"/>
    <w:rsid w:val="005C2DF4"/>
    <w:rsid w:val="005C3546"/>
    <w:rsid w:val="005C67C0"/>
    <w:rsid w:val="005D3573"/>
    <w:rsid w:val="005D78B9"/>
    <w:rsid w:val="005E3181"/>
    <w:rsid w:val="005E45C6"/>
    <w:rsid w:val="005E7585"/>
    <w:rsid w:val="005E77FD"/>
    <w:rsid w:val="005F0718"/>
    <w:rsid w:val="005F684A"/>
    <w:rsid w:val="005F69A8"/>
    <w:rsid w:val="006003F4"/>
    <w:rsid w:val="00600971"/>
    <w:rsid w:val="00603674"/>
    <w:rsid w:val="0060384C"/>
    <w:rsid w:val="00603A98"/>
    <w:rsid w:val="0060467D"/>
    <w:rsid w:val="006065D0"/>
    <w:rsid w:val="00606AE2"/>
    <w:rsid w:val="00612E1D"/>
    <w:rsid w:val="00620A66"/>
    <w:rsid w:val="0063118B"/>
    <w:rsid w:val="00631A95"/>
    <w:rsid w:val="00635CF9"/>
    <w:rsid w:val="00636EE5"/>
    <w:rsid w:val="00640A2D"/>
    <w:rsid w:val="00642B22"/>
    <w:rsid w:val="00643643"/>
    <w:rsid w:val="0064620E"/>
    <w:rsid w:val="00646797"/>
    <w:rsid w:val="00653B7F"/>
    <w:rsid w:val="006555B9"/>
    <w:rsid w:val="006565A8"/>
    <w:rsid w:val="00660CFA"/>
    <w:rsid w:val="006611FE"/>
    <w:rsid w:val="006624B3"/>
    <w:rsid w:val="00665A3B"/>
    <w:rsid w:val="00666800"/>
    <w:rsid w:val="00667600"/>
    <w:rsid w:val="006720F1"/>
    <w:rsid w:val="006736FE"/>
    <w:rsid w:val="00676849"/>
    <w:rsid w:val="00676FBE"/>
    <w:rsid w:val="0067794A"/>
    <w:rsid w:val="006853BA"/>
    <w:rsid w:val="00686761"/>
    <w:rsid w:val="00687F60"/>
    <w:rsid w:val="0069024E"/>
    <w:rsid w:val="00695287"/>
    <w:rsid w:val="00696156"/>
    <w:rsid w:val="00697273"/>
    <w:rsid w:val="006A0C38"/>
    <w:rsid w:val="006A5B39"/>
    <w:rsid w:val="006A6421"/>
    <w:rsid w:val="006A73E9"/>
    <w:rsid w:val="006B0A96"/>
    <w:rsid w:val="006B21F1"/>
    <w:rsid w:val="006B42DE"/>
    <w:rsid w:val="006B494A"/>
    <w:rsid w:val="006C00C1"/>
    <w:rsid w:val="006C1C7C"/>
    <w:rsid w:val="006C2E7D"/>
    <w:rsid w:val="006C4A0B"/>
    <w:rsid w:val="006C51CB"/>
    <w:rsid w:val="006C5CEE"/>
    <w:rsid w:val="006C672D"/>
    <w:rsid w:val="006D3088"/>
    <w:rsid w:val="006D35F3"/>
    <w:rsid w:val="006D5156"/>
    <w:rsid w:val="006D62C6"/>
    <w:rsid w:val="006D6E4C"/>
    <w:rsid w:val="006D7F2F"/>
    <w:rsid w:val="006E03A0"/>
    <w:rsid w:val="006E106D"/>
    <w:rsid w:val="006E15B1"/>
    <w:rsid w:val="006F1365"/>
    <w:rsid w:val="006F27CA"/>
    <w:rsid w:val="006F592A"/>
    <w:rsid w:val="006F5AEE"/>
    <w:rsid w:val="006F65DE"/>
    <w:rsid w:val="006F7003"/>
    <w:rsid w:val="007012E3"/>
    <w:rsid w:val="007022B9"/>
    <w:rsid w:val="00703BE6"/>
    <w:rsid w:val="00704E1C"/>
    <w:rsid w:val="00705ECD"/>
    <w:rsid w:val="007071AD"/>
    <w:rsid w:val="00707AEA"/>
    <w:rsid w:val="00710E02"/>
    <w:rsid w:val="007147F9"/>
    <w:rsid w:val="00714DA6"/>
    <w:rsid w:val="007259BB"/>
    <w:rsid w:val="00727BBA"/>
    <w:rsid w:val="00730517"/>
    <w:rsid w:val="00733D7D"/>
    <w:rsid w:val="0073470A"/>
    <w:rsid w:val="00734F9A"/>
    <w:rsid w:val="00735F37"/>
    <w:rsid w:val="00737A22"/>
    <w:rsid w:val="0074092B"/>
    <w:rsid w:val="007445D8"/>
    <w:rsid w:val="007471A6"/>
    <w:rsid w:val="007512F9"/>
    <w:rsid w:val="00754245"/>
    <w:rsid w:val="00754AF4"/>
    <w:rsid w:val="00755D91"/>
    <w:rsid w:val="00756688"/>
    <w:rsid w:val="00757816"/>
    <w:rsid w:val="007635B9"/>
    <w:rsid w:val="00764926"/>
    <w:rsid w:val="00765322"/>
    <w:rsid w:val="00766EC7"/>
    <w:rsid w:val="00770184"/>
    <w:rsid w:val="00770B2C"/>
    <w:rsid w:val="00771788"/>
    <w:rsid w:val="00775D41"/>
    <w:rsid w:val="00780585"/>
    <w:rsid w:val="00781519"/>
    <w:rsid w:val="00784AFC"/>
    <w:rsid w:val="00786808"/>
    <w:rsid w:val="00792363"/>
    <w:rsid w:val="00795A2F"/>
    <w:rsid w:val="00796683"/>
    <w:rsid w:val="007A1397"/>
    <w:rsid w:val="007A4579"/>
    <w:rsid w:val="007A4DE9"/>
    <w:rsid w:val="007A5A5E"/>
    <w:rsid w:val="007A6A13"/>
    <w:rsid w:val="007A6EE1"/>
    <w:rsid w:val="007B057D"/>
    <w:rsid w:val="007B39B8"/>
    <w:rsid w:val="007B5948"/>
    <w:rsid w:val="007B6052"/>
    <w:rsid w:val="007C6EBF"/>
    <w:rsid w:val="007D21AE"/>
    <w:rsid w:val="007E17B5"/>
    <w:rsid w:val="007E1D45"/>
    <w:rsid w:val="007F1A6A"/>
    <w:rsid w:val="007F2327"/>
    <w:rsid w:val="007F4B92"/>
    <w:rsid w:val="007F601A"/>
    <w:rsid w:val="007F66F3"/>
    <w:rsid w:val="0080007A"/>
    <w:rsid w:val="00803908"/>
    <w:rsid w:val="008053C6"/>
    <w:rsid w:val="00807ECF"/>
    <w:rsid w:val="008228AF"/>
    <w:rsid w:val="008240DF"/>
    <w:rsid w:val="008246B8"/>
    <w:rsid w:val="00826232"/>
    <w:rsid w:val="00834FA7"/>
    <w:rsid w:val="00835A10"/>
    <w:rsid w:val="0083677D"/>
    <w:rsid w:val="00837C31"/>
    <w:rsid w:val="0084058A"/>
    <w:rsid w:val="008428A3"/>
    <w:rsid w:val="008441D3"/>
    <w:rsid w:val="0084491F"/>
    <w:rsid w:val="00850E30"/>
    <w:rsid w:val="008510E5"/>
    <w:rsid w:val="00854069"/>
    <w:rsid w:val="00855F17"/>
    <w:rsid w:val="00856187"/>
    <w:rsid w:val="0085756C"/>
    <w:rsid w:val="008619F5"/>
    <w:rsid w:val="00861C4C"/>
    <w:rsid w:val="00862297"/>
    <w:rsid w:val="00862644"/>
    <w:rsid w:val="00863AFA"/>
    <w:rsid w:val="00865836"/>
    <w:rsid w:val="0087094B"/>
    <w:rsid w:val="00870E6E"/>
    <w:rsid w:val="008712EB"/>
    <w:rsid w:val="008726C5"/>
    <w:rsid w:val="00874D6D"/>
    <w:rsid w:val="00875961"/>
    <w:rsid w:val="00890E93"/>
    <w:rsid w:val="00890EB8"/>
    <w:rsid w:val="00890F72"/>
    <w:rsid w:val="008912BA"/>
    <w:rsid w:val="00892D81"/>
    <w:rsid w:val="00892F8B"/>
    <w:rsid w:val="008978F7"/>
    <w:rsid w:val="008A44AF"/>
    <w:rsid w:val="008B37BD"/>
    <w:rsid w:val="008B537C"/>
    <w:rsid w:val="008C502C"/>
    <w:rsid w:val="008C6794"/>
    <w:rsid w:val="008C777E"/>
    <w:rsid w:val="008C77D7"/>
    <w:rsid w:val="008C7FA1"/>
    <w:rsid w:val="008E177E"/>
    <w:rsid w:val="008E46E4"/>
    <w:rsid w:val="008E5B7A"/>
    <w:rsid w:val="008F2FDC"/>
    <w:rsid w:val="008F3850"/>
    <w:rsid w:val="008F714B"/>
    <w:rsid w:val="00900C79"/>
    <w:rsid w:val="00901B34"/>
    <w:rsid w:val="00903FAA"/>
    <w:rsid w:val="0090494A"/>
    <w:rsid w:val="00914AF7"/>
    <w:rsid w:val="00916ACE"/>
    <w:rsid w:val="00917A8D"/>
    <w:rsid w:val="0092322A"/>
    <w:rsid w:val="00923A20"/>
    <w:rsid w:val="009312B3"/>
    <w:rsid w:val="00935FEB"/>
    <w:rsid w:val="00940458"/>
    <w:rsid w:val="00941CD6"/>
    <w:rsid w:val="009479DD"/>
    <w:rsid w:val="00947DA8"/>
    <w:rsid w:val="00955C32"/>
    <w:rsid w:val="0095739C"/>
    <w:rsid w:val="00957792"/>
    <w:rsid w:val="00960363"/>
    <w:rsid w:val="00961193"/>
    <w:rsid w:val="0096459F"/>
    <w:rsid w:val="00967141"/>
    <w:rsid w:val="00970352"/>
    <w:rsid w:val="00971A57"/>
    <w:rsid w:val="00973A24"/>
    <w:rsid w:val="00980548"/>
    <w:rsid w:val="00983651"/>
    <w:rsid w:val="00983C1E"/>
    <w:rsid w:val="00984209"/>
    <w:rsid w:val="00984359"/>
    <w:rsid w:val="00984415"/>
    <w:rsid w:val="009A16FA"/>
    <w:rsid w:val="009A259A"/>
    <w:rsid w:val="009A2978"/>
    <w:rsid w:val="009B09E2"/>
    <w:rsid w:val="009B159C"/>
    <w:rsid w:val="009B1728"/>
    <w:rsid w:val="009B1F38"/>
    <w:rsid w:val="009B2577"/>
    <w:rsid w:val="009B6E45"/>
    <w:rsid w:val="009C1998"/>
    <w:rsid w:val="009C4EE7"/>
    <w:rsid w:val="009D0FDF"/>
    <w:rsid w:val="009D111B"/>
    <w:rsid w:val="009D7C8C"/>
    <w:rsid w:val="009E25EA"/>
    <w:rsid w:val="009E30EF"/>
    <w:rsid w:val="009E3C19"/>
    <w:rsid w:val="009E4E3D"/>
    <w:rsid w:val="009E5ABD"/>
    <w:rsid w:val="009F3F53"/>
    <w:rsid w:val="009F5260"/>
    <w:rsid w:val="00A038CF"/>
    <w:rsid w:val="00A03CA3"/>
    <w:rsid w:val="00A04874"/>
    <w:rsid w:val="00A1039F"/>
    <w:rsid w:val="00A10ECC"/>
    <w:rsid w:val="00A12FD2"/>
    <w:rsid w:val="00A175B5"/>
    <w:rsid w:val="00A2349B"/>
    <w:rsid w:val="00A32BA0"/>
    <w:rsid w:val="00A40424"/>
    <w:rsid w:val="00A411FB"/>
    <w:rsid w:val="00A42BF5"/>
    <w:rsid w:val="00A4513B"/>
    <w:rsid w:val="00A459B1"/>
    <w:rsid w:val="00A47A7A"/>
    <w:rsid w:val="00A51834"/>
    <w:rsid w:val="00A65CCB"/>
    <w:rsid w:val="00A70E27"/>
    <w:rsid w:val="00A70FEA"/>
    <w:rsid w:val="00A7177C"/>
    <w:rsid w:val="00A72D07"/>
    <w:rsid w:val="00A73C1A"/>
    <w:rsid w:val="00A777CD"/>
    <w:rsid w:val="00A801C1"/>
    <w:rsid w:val="00A83E4A"/>
    <w:rsid w:val="00A95D60"/>
    <w:rsid w:val="00A97195"/>
    <w:rsid w:val="00AA1738"/>
    <w:rsid w:val="00AA6AAD"/>
    <w:rsid w:val="00AB0B12"/>
    <w:rsid w:val="00AB744C"/>
    <w:rsid w:val="00AC1BD8"/>
    <w:rsid w:val="00AC292B"/>
    <w:rsid w:val="00AC34A6"/>
    <w:rsid w:val="00AC42CC"/>
    <w:rsid w:val="00AC56D4"/>
    <w:rsid w:val="00AD1166"/>
    <w:rsid w:val="00AD1520"/>
    <w:rsid w:val="00AD1675"/>
    <w:rsid w:val="00AD266B"/>
    <w:rsid w:val="00AE0317"/>
    <w:rsid w:val="00AE275E"/>
    <w:rsid w:val="00AE6C70"/>
    <w:rsid w:val="00AF4A59"/>
    <w:rsid w:val="00B010D3"/>
    <w:rsid w:val="00B02376"/>
    <w:rsid w:val="00B063B3"/>
    <w:rsid w:val="00B069D0"/>
    <w:rsid w:val="00B13C7A"/>
    <w:rsid w:val="00B155A2"/>
    <w:rsid w:val="00B163B4"/>
    <w:rsid w:val="00B16672"/>
    <w:rsid w:val="00B169AB"/>
    <w:rsid w:val="00B17FB8"/>
    <w:rsid w:val="00B2041B"/>
    <w:rsid w:val="00B20D87"/>
    <w:rsid w:val="00B2259B"/>
    <w:rsid w:val="00B22A7A"/>
    <w:rsid w:val="00B22EDA"/>
    <w:rsid w:val="00B241C1"/>
    <w:rsid w:val="00B27694"/>
    <w:rsid w:val="00B33503"/>
    <w:rsid w:val="00B3426E"/>
    <w:rsid w:val="00B3472E"/>
    <w:rsid w:val="00B34898"/>
    <w:rsid w:val="00B36A27"/>
    <w:rsid w:val="00B40FEC"/>
    <w:rsid w:val="00B42CCC"/>
    <w:rsid w:val="00B43253"/>
    <w:rsid w:val="00B43C8A"/>
    <w:rsid w:val="00B45579"/>
    <w:rsid w:val="00B5150E"/>
    <w:rsid w:val="00B5212B"/>
    <w:rsid w:val="00B52F37"/>
    <w:rsid w:val="00B53089"/>
    <w:rsid w:val="00B55923"/>
    <w:rsid w:val="00B60250"/>
    <w:rsid w:val="00B66BD0"/>
    <w:rsid w:val="00B71870"/>
    <w:rsid w:val="00B71E96"/>
    <w:rsid w:val="00B7574F"/>
    <w:rsid w:val="00B7656E"/>
    <w:rsid w:val="00B802A5"/>
    <w:rsid w:val="00B809D5"/>
    <w:rsid w:val="00B83EC1"/>
    <w:rsid w:val="00B844BE"/>
    <w:rsid w:val="00B93A95"/>
    <w:rsid w:val="00BA2116"/>
    <w:rsid w:val="00BA3555"/>
    <w:rsid w:val="00BA7F29"/>
    <w:rsid w:val="00BB0531"/>
    <w:rsid w:val="00BB500E"/>
    <w:rsid w:val="00BB7B7B"/>
    <w:rsid w:val="00BC16FD"/>
    <w:rsid w:val="00BC25E8"/>
    <w:rsid w:val="00BC389F"/>
    <w:rsid w:val="00BC49CD"/>
    <w:rsid w:val="00BC4DCD"/>
    <w:rsid w:val="00BC5270"/>
    <w:rsid w:val="00BC5A3B"/>
    <w:rsid w:val="00BC7DCC"/>
    <w:rsid w:val="00BD0BE0"/>
    <w:rsid w:val="00BD32C8"/>
    <w:rsid w:val="00BD40E8"/>
    <w:rsid w:val="00BD7622"/>
    <w:rsid w:val="00BE2B54"/>
    <w:rsid w:val="00BF3196"/>
    <w:rsid w:val="00BF33CC"/>
    <w:rsid w:val="00BF5EF4"/>
    <w:rsid w:val="00BF67F6"/>
    <w:rsid w:val="00BF73D0"/>
    <w:rsid w:val="00C02886"/>
    <w:rsid w:val="00C11764"/>
    <w:rsid w:val="00C11D95"/>
    <w:rsid w:val="00C16B74"/>
    <w:rsid w:val="00C201EB"/>
    <w:rsid w:val="00C21082"/>
    <w:rsid w:val="00C248E7"/>
    <w:rsid w:val="00C252A7"/>
    <w:rsid w:val="00C36E18"/>
    <w:rsid w:val="00C37718"/>
    <w:rsid w:val="00C4429E"/>
    <w:rsid w:val="00C46091"/>
    <w:rsid w:val="00C52825"/>
    <w:rsid w:val="00C52BDF"/>
    <w:rsid w:val="00C532CD"/>
    <w:rsid w:val="00C53ADC"/>
    <w:rsid w:val="00C626B3"/>
    <w:rsid w:val="00C63F65"/>
    <w:rsid w:val="00C65DCA"/>
    <w:rsid w:val="00C83810"/>
    <w:rsid w:val="00C83EB2"/>
    <w:rsid w:val="00C85113"/>
    <w:rsid w:val="00C85869"/>
    <w:rsid w:val="00C9137B"/>
    <w:rsid w:val="00C92061"/>
    <w:rsid w:val="00C921A1"/>
    <w:rsid w:val="00C94F39"/>
    <w:rsid w:val="00CA00B0"/>
    <w:rsid w:val="00CA1AE5"/>
    <w:rsid w:val="00CA468B"/>
    <w:rsid w:val="00CA671F"/>
    <w:rsid w:val="00CA6B1E"/>
    <w:rsid w:val="00CA70B9"/>
    <w:rsid w:val="00CB0B26"/>
    <w:rsid w:val="00CB4840"/>
    <w:rsid w:val="00CB5018"/>
    <w:rsid w:val="00CB7E08"/>
    <w:rsid w:val="00CC1E49"/>
    <w:rsid w:val="00CC3220"/>
    <w:rsid w:val="00CC35BE"/>
    <w:rsid w:val="00CC64A3"/>
    <w:rsid w:val="00CC6CBD"/>
    <w:rsid w:val="00CC70D8"/>
    <w:rsid w:val="00CC7B49"/>
    <w:rsid w:val="00CD0520"/>
    <w:rsid w:val="00CD1AF1"/>
    <w:rsid w:val="00CD52B1"/>
    <w:rsid w:val="00CD7C96"/>
    <w:rsid w:val="00CD7E7D"/>
    <w:rsid w:val="00CE13B2"/>
    <w:rsid w:val="00CE1469"/>
    <w:rsid w:val="00CE40F3"/>
    <w:rsid w:val="00CE4C28"/>
    <w:rsid w:val="00CF7F7A"/>
    <w:rsid w:val="00D03D24"/>
    <w:rsid w:val="00D04FEB"/>
    <w:rsid w:val="00D1162C"/>
    <w:rsid w:val="00D11F83"/>
    <w:rsid w:val="00D1298F"/>
    <w:rsid w:val="00D16B5A"/>
    <w:rsid w:val="00D21E20"/>
    <w:rsid w:val="00D228CE"/>
    <w:rsid w:val="00D23379"/>
    <w:rsid w:val="00D2338E"/>
    <w:rsid w:val="00D25F1D"/>
    <w:rsid w:val="00D26BEC"/>
    <w:rsid w:val="00D27296"/>
    <w:rsid w:val="00D3373A"/>
    <w:rsid w:val="00D35E72"/>
    <w:rsid w:val="00D409F2"/>
    <w:rsid w:val="00D52216"/>
    <w:rsid w:val="00D52AD2"/>
    <w:rsid w:val="00D614EB"/>
    <w:rsid w:val="00D61D2B"/>
    <w:rsid w:val="00D644CE"/>
    <w:rsid w:val="00D659E8"/>
    <w:rsid w:val="00D664C0"/>
    <w:rsid w:val="00D74E78"/>
    <w:rsid w:val="00D768E9"/>
    <w:rsid w:val="00D77C51"/>
    <w:rsid w:val="00D80967"/>
    <w:rsid w:val="00D82075"/>
    <w:rsid w:val="00D8620F"/>
    <w:rsid w:val="00D8668B"/>
    <w:rsid w:val="00D90033"/>
    <w:rsid w:val="00D91FF7"/>
    <w:rsid w:val="00D935C7"/>
    <w:rsid w:val="00D93CA2"/>
    <w:rsid w:val="00D94139"/>
    <w:rsid w:val="00D97BF7"/>
    <w:rsid w:val="00DA0BFD"/>
    <w:rsid w:val="00DA33A5"/>
    <w:rsid w:val="00DA7692"/>
    <w:rsid w:val="00DB4073"/>
    <w:rsid w:val="00DB57C2"/>
    <w:rsid w:val="00DB5B7B"/>
    <w:rsid w:val="00DB5C28"/>
    <w:rsid w:val="00DB63D0"/>
    <w:rsid w:val="00DB724C"/>
    <w:rsid w:val="00DB77B1"/>
    <w:rsid w:val="00DC087A"/>
    <w:rsid w:val="00DC2974"/>
    <w:rsid w:val="00DC2F46"/>
    <w:rsid w:val="00DC37AE"/>
    <w:rsid w:val="00DC4F52"/>
    <w:rsid w:val="00DC6382"/>
    <w:rsid w:val="00DC77D8"/>
    <w:rsid w:val="00DC7C57"/>
    <w:rsid w:val="00DD01E2"/>
    <w:rsid w:val="00DD33B9"/>
    <w:rsid w:val="00DD6B6A"/>
    <w:rsid w:val="00DE0584"/>
    <w:rsid w:val="00DE2D75"/>
    <w:rsid w:val="00DE361E"/>
    <w:rsid w:val="00DE3ED5"/>
    <w:rsid w:val="00DE5AA4"/>
    <w:rsid w:val="00DE6EDC"/>
    <w:rsid w:val="00DF3A57"/>
    <w:rsid w:val="00DF40FB"/>
    <w:rsid w:val="00DF5F70"/>
    <w:rsid w:val="00DF6538"/>
    <w:rsid w:val="00E02AB8"/>
    <w:rsid w:val="00E04997"/>
    <w:rsid w:val="00E05EE8"/>
    <w:rsid w:val="00E11D9B"/>
    <w:rsid w:val="00E1249F"/>
    <w:rsid w:val="00E14B5D"/>
    <w:rsid w:val="00E30724"/>
    <w:rsid w:val="00E32641"/>
    <w:rsid w:val="00E333EC"/>
    <w:rsid w:val="00E3342E"/>
    <w:rsid w:val="00E34359"/>
    <w:rsid w:val="00E35B27"/>
    <w:rsid w:val="00E3674E"/>
    <w:rsid w:val="00E500EA"/>
    <w:rsid w:val="00E52711"/>
    <w:rsid w:val="00E55AAA"/>
    <w:rsid w:val="00E56230"/>
    <w:rsid w:val="00E56770"/>
    <w:rsid w:val="00E56B2C"/>
    <w:rsid w:val="00E602D4"/>
    <w:rsid w:val="00E6162A"/>
    <w:rsid w:val="00E63E58"/>
    <w:rsid w:val="00E64425"/>
    <w:rsid w:val="00E65701"/>
    <w:rsid w:val="00E66A27"/>
    <w:rsid w:val="00E70209"/>
    <w:rsid w:val="00E74F62"/>
    <w:rsid w:val="00E76763"/>
    <w:rsid w:val="00E769E3"/>
    <w:rsid w:val="00E8005F"/>
    <w:rsid w:val="00E802EB"/>
    <w:rsid w:val="00E8354A"/>
    <w:rsid w:val="00E84DE9"/>
    <w:rsid w:val="00E8513C"/>
    <w:rsid w:val="00E8542E"/>
    <w:rsid w:val="00E856C9"/>
    <w:rsid w:val="00E86279"/>
    <w:rsid w:val="00E86839"/>
    <w:rsid w:val="00E9571D"/>
    <w:rsid w:val="00EA0BAC"/>
    <w:rsid w:val="00EA3464"/>
    <w:rsid w:val="00EA6B2E"/>
    <w:rsid w:val="00EB4748"/>
    <w:rsid w:val="00EB5D86"/>
    <w:rsid w:val="00EB793C"/>
    <w:rsid w:val="00EB7B2E"/>
    <w:rsid w:val="00EB7E0A"/>
    <w:rsid w:val="00EC0FDE"/>
    <w:rsid w:val="00EC0FFB"/>
    <w:rsid w:val="00EC1685"/>
    <w:rsid w:val="00EC2CD8"/>
    <w:rsid w:val="00EC4F36"/>
    <w:rsid w:val="00EC5E90"/>
    <w:rsid w:val="00EC69DC"/>
    <w:rsid w:val="00EC6F99"/>
    <w:rsid w:val="00ED0389"/>
    <w:rsid w:val="00ED1D5D"/>
    <w:rsid w:val="00EE11BB"/>
    <w:rsid w:val="00EE49D0"/>
    <w:rsid w:val="00EE4AE7"/>
    <w:rsid w:val="00EE5C5D"/>
    <w:rsid w:val="00EE7F8B"/>
    <w:rsid w:val="00EF1E91"/>
    <w:rsid w:val="00EF4317"/>
    <w:rsid w:val="00EF5BA1"/>
    <w:rsid w:val="00F01B56"/>
    <w:rsid w:val="00F030CA"/>
    <w:rsid w:val="00F0433E"/>
    <w:rsid w:val="00F1071E"/>
    <w:rsid w:val="00F12B66"/>
    <w:rsid w:val="00F13785"/>
    <w:rsid w:val="00F13FF1"/>
    <w:rsid w:val="00F24822"/>
    <w:rsid w:val="00F26451"/>
    <w:rsid w:val="00F265FF"/>
    <w:rsid w:val="00F27EB3"/>
    <w:rsid w:val="00F3177B"/>
    <w:rsid w:val="00F3396B"/>
    <w:rsid w:val="00F33C0C"/>
    <w:rsid w:val="00F33E06"/>
    <w:rsid w:val="00F4328F"/>
    <w:rsid w:val="00F43E66"/>
    <w:rsid w:val="00F449EC"/>
    <w:rsid w:val="00F454EE"/>
    <w:rsid w:val="00F57D05"/>
    <w:rsid w:val="00F617F3"/>
    <w:rsid w:val="00F61C15"/>
    <w:rsid w:val="00F6200B"/>
    <w:rsid w:val="00F627FB"/>
    <w:rsid w:val="00F706C7"/>
    <w:rsid w:val="00F7096F"/>
    <w:rsid w:val="00F70CD2"/>
    <w:rsid w:val="00F74293"/>
    <w:rsid w:val="00F7507D"/>
    <w:rsid w:val="00F75C27"/>
    <w:rsid w:val="00F77D0A"/>
    <w:rsid w:val="00F8137B"/>
    <w:rsid w:val="00F81971"/>
    <w:rsid w:val="00F86CF2"/>
    <w:rsid w:val="00F875E3"/>
    <w:rsid w:val="00F90D2B"/>
    <w:rsid w:val="00F921E5"/>
    <w:rsid w:val="00F94BA3"/>
    <w:rsid w:val="00F9575A"/>
    <w:rsid w:val="00F9597F"/>
    <w:rsid w:val="00FA230F"/>
    <w:rsid w:val="00FA2901"/>
    <w:rsid w:val="00FA538E"/>
    <w:rsid w:val="00FA6779"/>
    <w:rsid w:val="00FA70F4"/>
    <w:rsid w:val="00FA7C78"/>
    <w:rsid w:val="00FB4AA8"/>
    <w:rsid w:val="00FB61CE"/>
    <w:rsid w:val="00FC4104"/>
    <w:rsid w:val="00FC6988"/>
    <w:rsid w:val="00FD06B3"/>
    <w:rsid w:val="00FD2A81"/>
    <w:rsid w:val="00FE411D"/>
    <w:rsid w:val="00FE560E"/>
    <w:rsid w:val="00FE67D6"/>
    <w:rsid w:val="00FE6F98"/>
    <w:rsid w:val="00FF07EE"/>
    <w:rsid w:val="00FF0B98"/>
    <w:rsid w:val="00FF7357"/>
    <w:rsid w:val="046CBC97"/>
    <w:rsid w:val="048789DB"/>
    <w:rsid w:val="049E407F"/>
    <w:rsid w:val="097C1092"/>
    <w:rsid w:val="1BC89992"/>
    <w:rsid w:val="2E441917"/>
    <w:rsid w:val="2E4D67B2"/>
    <w:rsid w:val="30CA80EB"/>
    <w:rsid w:val="37B6FB98"/>
    <w:rsid w:val="38A56591"/>
    <w:rsid w:val="3A720594"/>
    <w:rsid w:val="3DA82F6A"/>
    <w:rsid w:val="3E6A1C75"/>
    <w:rsid w:val="41D90873"/>
    <w:rsid w:val="42E1E932"/>
    <w:rsid w:val="43FB73F6"/>
    <w:rsid w:val="49AB8970"/>
    <w:rsid w:val="4CAB1266"/>
    <w:rsid w:val="50F79411"/>
    <w:rsid w:val="5424251D"/>
    <w:rsid w:val="5B23D9B0"/>
    <w:rsid w:val="61312966"/>
    <w:rsid w:val="632A1DBB"/>
    <w:rsid w:val="64154A21"/>
    <w:rsid w:val="7095F50A"/>
    <w:rsid w:val="735339B8"/>
    <w:rsid w:val="766C7416"/>
    <w:rsid w:val="7706F1AE"/>
    <w:rsid w:val="78A47A4D"/>
    <w:rsid w:val="78BD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D1319"/>
  <w15:chartTrackingRefBased/>
  <w15:docId w15:val="{58362BDC-B3C2-4920-A245-6848FDEEEA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rsid w:val="00281041"/>
    <w:pPr>
      <w:numPr>
        <w:numId w:val="1"/>
      </w:numPr>
    </w:pPr>
  </w:style>
  <w:style w:type="paragraph" w:styleId="Header">
    <w:name w:val="header"/>
    <w:basedOn w:val="Normal"/>
    <w:rsid w:val="000253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53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EBD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546EB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3736D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755D91"/>
    <w:pPr>
      <w:ind w:left="720"/>
    </w:pPr>
  </w:style>
  <w:style w:type="paragraph" w:styleId="DHTitle" w:customStyle="1">
    <w:name w:val="DH Title"/>
    <w:basedOn w:val="Normal"/>
    <w:next w:val="Normal"/>
    <w:uiPriority w:val="99"/>
    <w:rsid w:val="00854069"/>
    <w:pPr>
      <w:autoSpaceDE w:val="0"/>
      <w:autoSpaceDN w:val="0"/>
      <w:adjustRightInd w:val="0"/>
    </w:pPr>
    <w:rPr>
      <w:rFonts w:ascii="Arial" w:hAnsi="Arial" w:cs="Arial"/>
      <w:lang w:val="en-GB" w:eastAsia="en-GB"/>
    </w:rPr>
  </w:style>
  <w:style w:type="paragraph" w:styleId="DHSubtitle" w:customStyle="1">
    <w:name w:val="DH Subtitle"/>
    <w:basedOn w:val="Normal"/>
    <w:next w:val="Normal"/>
    <w:uiPriority w:val="99"/>
    <w:rsid w:val="00854069"/>
    <w:pPr>
      <w:autoSpaceDE w:val="0"/>
      <w:autoSpaceDN w:val="0"/>
      <w:adjustRightInd w:val="0"/>
    </w:pPr>
    <w:rPr>
      <w:rFonts w:ascii="Arial" w:hAnsi="Arial" w:cs="Arial"/>
      <w:lang w:val="en-GB" w:eastAsia="en-GB"/>
    </w:rPr>
  </w:style>
  <w:style w:type="character" w:styleId="Strong">
    <w:name w:val="Strong"/>
    <w:uiPriority w:val="22"/>
    <w:qFormat/>
    <w:rsid w:val="006E106D"/>
    <w:rPr>
      <w:b/>
      <w:bCs/>
    </w:rPr>
  </w:style>
  <w:style w:type="character" w:styleId="Hyperlink">
    <w:name w:val="Hyperlink"/>
    <w:rsid w:val="006C4A0B"/>
    <w:rPr>
      <w:color w:val="0000FF"/>
      <w:u w:val="single"/>
    </w:rPr>
  </w:style>
  <w:style w:type="character" w:styleId="FollowedHyperlink">
    <w:name w:val="FollowedHyperlink"/>
    <w:rsid w:val="005B52B6"/>
    <w:rPr>
      <w:color w:val="954F72"/>
      <w:u w:val="single"/>
    </w:rPr>
  </w:style>
  <w:style w:type="paragraph" w:styleId="xmsonormal" w:customStyle="1">
    <w:name w:val="x_msonormal"/>
    <w:basedOn w:val="Normal"/>
    <w:rsid w:val="004426CE"/>
    <w:rPr>
      <w:rFonts w:ascii="Calibri" w:hAnsi="Calibri" w:eastAsia="Calibri" w:cs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EA6B2E"/>
    <w:rPr>
      <w:rFonts w:ascii="Aptos" w:hAnsi="Aptos" w:eastAsia="Aptos" w:cs="Aptos"/>
      <w:lang w:val="en-GB" w:eastAsia="en-GB"/>
    </w:rPr>
  </w:style>
  <w:style w:type="paragraph" w:styleId="CommentText">
    <w:name w:val="Comment Text"/>
    <w:basedOn w:val="Normal"/>
    <w:link w:val="CommentTextChar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Pr>
      <w:lang w:val="en-US" w:eastAsia="en-US"/>
    </w:rPr>
  </w:style>
  <w:style w:type="character" w:styleId="CommentReference">
    <w:name w:val="Comment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omments" Target="comment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8/08/relationships/commentsExtensible" Target="commentsExtensible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footer" Target="footer.xml" Id="R26da107ce6da474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af170b-fcb5-448d-b854-33ce398964e8" xsi:nil="true"/>
    <lcf76f155ced4ddcb4097134ff3c332f xmlns="a5a42a04-0665-4d2b-8841-6cd4f37185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9E258C085B242ADD13D0246E48B46" ma:contentTypeVersion="12" ma:contentTypeDescription="Create a new document." ma:contentTypeScope="" ma:versionID="ba704c805198c153f8d5532e9dd231ff">
  <xsd:schema xmlns:xsd="http://www.w3.org/2001/XMLSchema" xmlns:xs="http://www.w3.org/2001/XMLSchema" xmlns:p="http://schemas.microsoft.com/office/2006/metadata/properties" xmlns:ns2="a5a42a04-0665-4d2b-8841-6cd4f37185dc" xmlns:ns3="a3af170b-fcb5-448d-b854-33ce398964e8" targetNamespace="http://schemas.microsoft.com/office/2006/metadata/properties" ma:root="true" ma:fieldsID="205178401de81595cdf75274bb0d8bb2" ns2:_="" ns3:_="">
    <xsd:import namespace="a5a42a04-0665-4d2b-8841-6cd4f37185dc"/>
    <xsd:import namespace="a3af170b-fcb5-448d-b854-33ce39896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42a04-0665-4d2b-8841-6cd4f3718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e451b2-a9b9-4d05-b486-8e0ef5453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f170b-fcb5-448d-b854-33ce398964e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a9ee39-0fcf-43ec-9b17-c508ca918db5}" ma:internalName="TaxCatchAll" ma:showField="CatchAllData" ma:web="a3af170b-fcb5-448d-b854-33ce39896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5824-785D-4ACC-84A3-15E76F273E35}">
  <ds:schemaRefs>
    <ds:schemaRef ds:uri="http://schemas.microsoft.com/office/2006/metadata/properties"/>
    <ds:schemaRef ds:uri="http://schemas.microsoft.com/office/infopath/2007/PartnerControls"/>
    <ds:schemaRef ds:uri="a3af170b-fcb5-448d-b854-33ce398964e8"/>
    <ds:schemaRef ds:uri="a5a42a04-0665-4d2b-8841-6cd4f37185dc"/>
  </ds:schemaRefs>
</ds:datastoreItem>
</file>

<file path=customXml/itemProps2.xml><?xml version="1.0" encoding="utf-8"?>
<ds:datastoreItem xmlns:ds="http://schemas.openxmlformats.org/officeDocument/2006/customXml" ds:itemID="{902612AB-48D7-4453-BC5F-56600AAE8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42a04-0665-4d2b-8841-6cd4f37185dc"/>
    <ds:schemaRef ds:uri="a3af170b-fcb5-448d-b854-33ce39896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BADC3-4257-45BC-B21A-06BF5C091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449B5-8877-40B6-A7B7-33CA83FDF6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5C2AF79-8EB1-4EFD-9A5B-065887C8C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von L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VON LOCAL PHARMACEUTICAL COMMITTEE</dc:title>
  <dc:subject/>
  <dc:creator>Kathryn</dc:creator>
  <keywords/>
  <lastModifiedBy>Sue Taylor</lastModifiedBy>
  <revision>5</revision>
  <lastPrinted>2025-11-05T10:38:00.0000000Z</lastPrinted>
  <dcterms:created xsi:type="dcterms:W3CDTF">2026-04-23T14:59:00.0000000Z</dcterms:created>
  <dcterms:modified xsi:type="dcterms:W3CDTF">2026-06-19T08:32:56.8806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e Taylor</vt:lpwstr>
  </property>
  <property fmtid="{D5CDD505-2E9C-101B-9397-08002B2CF9AE}" pid="3" name="Order">
    <vt:lpwstr>282800.000000000</vt:lpwstr>
  </property>
  <property fmtid="{D5CDD505-2E9C-101B-9397-08002B2CF9AE}" pid="4" name="display_urn:schemas-microsoft-com:office:office#Author">
    <vt:lpwstr>Sue Taylor</vt:lpwstr>
  </property>
  <property fmtid="{D5CDD505-2E9C-101B-9397-08002B2CF9AE}" pid="5" name="ContentTypeId">
    <vt:lpwstr>0x0101001A69E258C085B242ADD13D0246E48B46</vt:lpwstr>
  </property>
  <property fmtid="{D5CDD505-2E9C-101B-9397-08002B2CF9AE}" pid="6" name="MediaServiceImageTags">
    <vt:lpwstr/>
  </property>
</Properties>
</file>